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D239" w14:textId="232F56E2" w:rsidR="00925B71" w:rsidRPr="00925B71" w:rsidRDefault="00925B71" w:rsidP="00925B71">
      <w:pPr>
        <w:pStyle w:val="Header"/>
        <w:rPr>
          <w:b/>
          <w:bCs/>
          <w:sz w:val="44"/>
          <w:szCs w:val="44"/>
        </w:rPr>
      </w:pPr>
      <w:r w:rsidRPr="00323E30">
        <w:rPr>
          <w:b/>
          <w:bCs/>
          <w:sz w:val="44"/>
          <w:szCs w:val="44"/>
        </w:rPr>
        <w:t>MongoDB compass</w:t>
      </w:r>
    </w:p>
    <w:p w14:paraId="405296E0" w14:textId="77777777" w:rsidR="00925B71" w:rsidRDefault="00925B71"/>
    <w:p w14:paraId="0EC81709" w14:textId="35FCDA61" w:rsidR="00B95B22" w:rsidRDefault="00323E30">
      <w:r w:rsidRPr="00323E30">
        <w:t>MongoDB Compass is a graphical user interface (GUI) for MongoDB that allows you to:</w:t>
      </w:r>
      <w:r w:rsidRPr="00323E30">
        <w:br/>
      </w:r>
      <w:r w:rsidRPr="00323E30">
        <w:rPr>
          <w:rFonts w:ascii="Segoe UI Emoji" w:hAnsi="Segoe UI Emoji" w:cs="Segoe UI Emoji"/>
        </w:rPr>
        <w:t>✔️</w:t>
      </w:r>
      <w:r w:rsidRPr="00323E30">
        <w:t xml:space="preserve"> Connect to a MongoDB database</w:t>
      </w:r>
      <w:r w:rsidRPr="00323E30">
        <w:br/>
      </w:r>
      <w:r w:rsidRPr="00323E30">
        <w:rPr>
          <w:rFonts w:ascii="Segoe UI Emoji" w:hAnsi="Segoe UI Emoji" w:cs="Segoe UI Emoji"/>
        </w:rPr>
        <w:t>✔️</w:t>
      </w:r>
      <w:r w:rsidRPr="00323E30">
        <w:t xml:space="preserve"> Create, read, update, and delete (CRUD) documents</w:t>
      </w:r>
      <w:r w:rsidRPr="00323E30">
        <w:br/>
      </w:r>
      <w:r w:rsidRPr="00323E30">
        <w:rPr>
          <w:rFonts w:ascii="Segoe UI Emoji" w:hAnsi="Segoe UI Emoji" w:cs="Segoe UI Emoji"/>
        </w:rPr>
        <w:t>✔️</w:t>
      </w:r>
      <w:r w:rsidRPr="00323E30">
        <w:t xml:space="preserve"> Visualize and </w:t>
      </w:r>
      <w:proofErr w:type="spellStart"/>
      <w:r w:rsidRPr="00323E30">
        <w:t>analyze</w:t>
      </w:r>
      <w:proofErr w:type="spellEnd"/>
      <w:r w:rsidRPr="00323E30">
        <w:t xml:space="preserve"> your data</w:t>
      </w:r>
      <w:r w:rsidRPr="00323E30">
        <w:br/>
      </w:r>
      <w:r w:rsidRPr="00323E30">
        <w:rPr>
          <w:rFonts w:ascii="Segoe UI Emoji" w:hAnsi="Segoe UI Emoji" w:cs="Segoe UI Emoji"/>
        </w:rPr>
        <w:t>✔️</w:t>
      </w:r>
      <w:r w:rsidRPr="00323E30">
        <w:t xml:space="preserve"> Run queries without writing complex shell commands</w:t>
      </w:r>
    </w:p>
    <w:p w14:paraId="06775C14" w14:textId="77777777" w:rsidR="00323E30" w:rsidRDefault="00323E30"/>
    <w:p w14:paraId="30AA7C2C" w14:textId="2192870F" w:rsidR="00323E30" w:rsidRPr="00323E30" w:rsidRDefault="00323E30" w:rsidP="00323E30">
      <w:pPr>
        <w:rPr>
          <w:b/>
          <w:bCs/>
          <w:sz w:val="24"/>
          <w:szCs w:val="24"/>
          <w:u w:val="single"/>
        </w:rPr>
      </w:pPr>
      <w:r w:rsidRPr="00323E30">
        <w:rPr>
          <w:b/>
          <w:bCs/>
          <w:sz w:val="24"/>
          <w:szCs w:val="24"/>
          <w:u w:val="single"/>
        </w:rPr>
        <w:t>Creating a Database and Collection</w:t>
      </w:r>
    </w:p>
    <w:p w14:paraId="176A8385" w14:textId="77777777" w:rsidR="00323E30" w:rsidRPr="00323E30" w:rsidRDefault="00323E30" w:rsidP="00323E30">
      <w:pPr>
        <w:numPr>
          <w:ilvl w:val="0"/>
          <w:numId w:val="2"/>
        </w:numPr>
      </w:pPr>
      <w:r w:rsidRPr="00323E30">
        <w:t xml:space="preserve">Click on </w:t>
      </w:r>
      <w:r w:rsidRPr="00323E30">
        <w:rPr>
          <w:b/>
          <w:bCs/>
        </w:rPr>
        <w:t>"Create Database"</w:t>
      </w:r>
      <w:r w:rsidRPr="00323E30">
        <w:t xml:space="preserve"> (top-left corner).</w:t>
      </w:r>
    </w:p>
    <w:p w14:paraId="6C444F7E" w14:textId="77777777" w:rsidR="00323E30" w:rsidRPr="00323E30" w:rsidRDefault="00323E30" w:rsidP="00323E30">
      <w:pPr>
        <w:numPr>
          <w:ilvl w:val="0"/>
          <w:numId w:val="2"/>
        </w:numPr>
      </w:pPr>
      <w:r w:rsidRPr="00323E30">
        <w:t xml:space="preserve">Enter: </w:t>
      </w:r>
    </w:p>
    <w:p w14:paraId="13AA8E3C" w14:textId="77777777" w:rsidR="00323E30" w:rsidRPr="00323E30" w:rsidRDefault="00323E30" w:rsidP="00323E30">
      <w:pPr>
        <w:numPr>
          <w:ilvl w:val="1"/>
          <w:numId w:val="2"/>
        </w:numPr>
      </w:pPr>
      <w:r w:rsidRPr="00323E30">
        <w:rPr>
          <w:b/>
          <w:bCs/>
        </w:rPr>
        <w:t>Database Name:</w:t>
      </w:r>
      <w:r w:rsidRPr="00323E30">
        <w:t xml:space="preserve"> </w:t>
      </w:r>
      <w:proofErr w:type="spellStart"/>
      <w:r w:rsidRPr="00323E30">
        <w:t>studentDB</w:t>
      </w:r>
      <w:proofErr w:type="spellEnd"/>
    </w:p>
    <w:p w14:paraId="111F5836" w14:textId="77777777" w:rsidR="00323E30" w:rsidRPr="00323E30" w:rsidRDefault="00323E30" w:rsidP="00323E30">
      <w:pPr>
        <w:numPr>
          <w:ilvl w:val="1"/>
          <w:numId w:val="2"/>
        </w:numPr>
      </w:pPr>
      <w:r w:rsidRPr="00323E30">
        <w:rPr>
          <w:b/>
          <w:bCs/>
        </w:rPr>
        <w:t>Collection Name:</w:t>
      </w:r>
      <w:r w:rsidRPr="00323E30">
        <w:t xml:space="preserve"> students</w:t>
      </w:r>
    </w:p>
    <w:p w14:paraId="7A87BCDF" w14:textId="77777777" w:rsidR="00323E30" w:rsidRPr="00323E30" w:rsidRDefault="00323E30" w:rsidP="00323E30">
      <w:pPr>
        <w:numPr>
          <w:ilvl w:val="0"/>
          <w:numId w:val="2"/>
        </w:numPr>
      </w:pPr>
      <w:r w:rsidRPr="00323E30">
        <w:t xml:space="preserve">Click </w:t>
      </w:r>
      <w:r w:rsidRPr="00323E30">
        <w:rPr>
          <w:b/>
          <w:bCs/>
        </w:rPr>
        <w:t>Create Database</w:t>
      </w:r>
      <w:r w:rsidRPr="00323E30">
        <w:t>.</w:t>
      </w:r>
    </w:p>
    <w:p w14:paraId="14FA32E4" w14:textId="77777777" w:rsidR="00323E30" w:rsidRPr="00323E30" w:rsidRDefault="00323E30" w:rsidP="00323E30">
      <w:pPr>
        <w:rPr>
          <w:b/>
          <w:bCs/>
          <w:sz w:val="24"/>
          <w:szCs w:val="24"/>
          <w:u w:val="single"/>
        </w:rPr>
      </w:pPr>
      <w:r w:rsidRPr="00323E30">
        <w:rPr>
          <w:b/>
          <w:bCs/>
          <w:sz w:val="24"/>
          <w:szCs w:val="24"/>
          <w:u w:val="single"/>
        </w:rPr>
        <w:t>Insert a Document</w:t>
      </w:r>
    </w:p>
    <w:p w14:paraId="5D7F1770" w14:textId="77777777" w:rsidR="00323E30" w:rsidRPr="00323E30" w:rsidRDefault="00323E30" w:rsidP="00323E30">
      <w:pPr>
        <w:numPr>
          <w:ilvl w:val="0"/>
          <w:numId w:val="3"/>
        </w:numPr>
      </w:pPr>
      <w:r w:rsidRPr="00323E30">
        <w:t xml:space="preserve">Open the </w:t>
      </w:r>
      <w:proofErr w:type="gramStart"/>
      <w:r w:rsidRPr="00323E30">
        <w:t>students</w:t>
      </w:r>
      <w:proofErr w:type="gramEnd"/>
      <w:r w:rsidRPr="00323E30">
        <w:t xml:space="preserve"> collection.</w:t>
      </w:r>
    </w:p>
    <w:p w14:paraId="6FB30FE2" w14:textId="77777777" w:rsidR="00323E30" w:rsidRPr="00323E30" w:rsidRDefault="00323E30" w:rsidP="00323E30">
      <w:pPr>
        <w:numPr>
          <w:ilvl w:val="0"/>
          <w:numId w:val="3"/>
        </w:numPr>
      </w:pPr>
      <w:r w:rsidRPr="00323E30">
        <w:t xml:space="preserve">Click </w:t>
      </w:r>
      <w:r w:rsidRPr="00323E30">
        <w:rPr>
          <w:b/>
          <w:bCs/>
        </w:rPr>
        <w:t>"Insert Document"</w:t>
      </w:r>
      <w:r w:rsidRPr="00323E30">
        <w:t>.</w:t>
      </w:r>
    </w:p>
    <w:p w14:paraId="7B8CF054" w14:textId="77777777" w:rsidR="00323E30" w:rsidRDefault="00323E30" w:rsidP="00323E30">
      <w:pPr>
        <w:numPr>
          <w:ilvl w:val="0"/>
          <w:numId w:val="3"/>
        </w:numPr>
      </w:pPr>
      <w:r w:rsidRPr="00323E30">
        <w:t xml:space="preserve">Add the following JSON: </w:t>
      </w:r>
    </w:p>
    <w:p w14:paraId="380B2236" w14:textId="7EBB893D" w:rsidR="00323E30" w:rsidRPr="00323E30" w:rsidRDefault="00323E30" w:rsidP="00323E30">
      <w:r w:rsidRPr="00323E30">
        <w:t>{</w:t>
      </w:r>
    </w:p>
    <w:p w14:paraId="1E2C3E45" w14:textId="77777777" w:rsidR="00323E30" w:rsidRPr="00323E30" w:rsidRDefault="00323E30" w:rsidP="00323E30">
      <w:r w:rsidRPr="00323E30">
        <w:t xml:space="preserve">  "name": "John Doe",</w:t>
      </w:r>
    </w:p>
    <w:p w14:paraId="225DAFF0" w14:textId="77777777" w:rsidR="00323E30" w:rsidRPr="00323E30" w:rsidRDefault="00323E30" w:rsidP="00323E30">
      <w:r w:rsidRPr="00323E30">
        <w:t xml:space="preserve">  "age": 22,</w:t>
      </w:r>
    </w:p>
    <w:p w14:paraId="7F335FFA" w14:textId="77777777" w:rsidR="00323E30" w:rsidRPr="00323E30" w:rsidRDefault="00323E30" w:rsidP="00323E30">
      <w:r w:rsidRPr="00323E30">
        <w:t xml:space="preserve">  "course": "Computer Science"</w:t>
      </w:r>
    </w:p>
    <w:p w14:paraId="70F5F932" w14:textId="77777777" w:rsidR="00323E30" w:rsidRPr="00323E30" w:rsidRDefault="00323E30" w:rsidP="00323E30">
      <w:r w:rsidRPr="00323E30">
        <w:t>}</w:t>
      </w:r>
    </w:p>
    <w:p w14:paraId="120B8025" w14:textId="4B87DBCE" w:rsidR="00323E30" w:rsidRDefault="00323E30" w:rsidP="00323E30">
      <w:pPr>
        <w:numPr>
          <w:ilvl w:val="0"/>
          <w:numId w:val="3"/>
        </w:numPr>
      </w:pPr>
      <w:r w:rsidRPr="00323E30">
        <w:t xml:space="preserve">Click </w:t>
      </w:r>
      <w:r w:rsidRPr="00323E30">
        <w:rPr>
          <w:b/>
          <w:bCs/>
        </w:rPr>
        <w:t>Insert</w:t>
      </w:r>
      <w:r w:rsidRPr="00323E30">
        <w:t>.</w:t>
      </w:r>
    </w:p>
    <w:p w14:paraId="5C3E47D9" w14:textId="77777777" w:rsidR="001813F1" w:rsidRDefault="001813F1" w:rsidP="001813F1">
      <w:pPr>
        <w:ind w:left="720"/>
      </w:pPr>
    </w:p>
    <w:p w14:paraId="19678BC9" w14:textId="77777777" w:rsidR="001813F1" w:rsidRDefault="001813F1" w:rsidP="001813F1">
      <w:pPr>
        <w:ind w:left="720"/>
      </w:pPr>
    </w:p>
    <w:p w14:paraId="2FD09414" w14:textId="4F291F2A" w:rsidR="001813F1" w:rsidRDefault="001813F1" w:rsidP="001813F1">
      <w:pPr>
        <w:pStyle w:val="NormalWeb"/>
      </w:pPr>
      <w:r>
        <w:t>When you connect to MongoDB, you will see some default databases like:</w:t>
      </w:r>
    </w:p>
    <w:p w14:paraId="6FCD9BE7" w14:textId="576EC284" w:rsidR="001813F1" w:rsidRDefault="001813F1" w:rsidP="001813F1">
      <w:pPr>
        <w:pStyle w:val="NormalWeb"/>
      </w:pPr>
      <w:r>
        <w:t>1️</w:t>
      </w:r>
      <w:r>
        <w:rPr>
          <w:rFonts w:ascii="Segoe UI Symbol" w:hAnsi="Segoe UI Symbol" w:cs="Segoe UI Symbol"/>
        </w:rPr>
        <w:t xml:space="preserve">. </w:t>
      </w:r>
      <w:r>
        <w:rPr>
          <w:rStyle w:val="Strong"/>
          <w:rFonts w:eastAsiaTheme="majorEastAsia"/>
        </w:rPr>
        <w:t>admin</w:t>
      </w:r>
      <w:r>
        <w:t xml:space="preserve"> – Used for administrative tasks like authentication and server configuration.</w:t>
      </w:r>
      <w:r>
        <w:br/>
        <w:t>2️</w:t>
      </w:r>
      <w:r>
        <w:rPr>
          <w:rFonts w:ascii="Segoe UI Symbol" w:hAnsi="Segoe UI Symbol" w:cs="Segoe UI Symbol"/>
        </w:rPr>
        <w:t xml:space="preserve">. </w:t>
      </w:r>
      <w:r>
        <w:rPr>
          <w:rStyle w:val="Strong"/>
          <w:rFonts w:eastAsiaTheme="majorEastAsia"/>
        </w:rPr>
        <w:t>config</w:t>
      </w:r>
      <w:r>
        <w:t xml:space="preserve"> – Stores metadata about sharded clusters (used in advanced setups).</w:t>
      </w:r>
      <w:r>
        <w:br/>
        <w:t xml:space="preserve">3️. </w:t>
      </w:r>
      <w:r>
        <w:rPr>
          <w:rFonts w:ascii="Segoe UI Symbol" w:hAnsi="Segoe UI Symbol" w:cs="Segoe UI Symbol"/>
        </w:rPr>
        <w:t>l</w:t>
      </w:r>
      <w:r>
        <w:rPr>
          <w:rStyle w:val="Strong"/>
          <w:rFonts w:eastAsiaTheme="majorEastAsia"/>
        </w:rPr>
        <w:t>ocal</w:t>
      </w:r>
      <w:r>
        <w:t xml:space="preserve"> – Stores information specific to the local server, including replication data.</w:t>
      </w:r>
    </w:p>
    <w:p w14:paraId="76A70A09" w14:textId="77777777" w:rsidR="00323E30" w:rsidRDefault="00323E30" w:rsidP="00323E30"/>
    <w:p w14:paraId="6CC29272" w14:textId="37CACE11" w:rsidR="001813F1" w:rsidRPr="00323E30" w:rsidRDefault="001813F1" w:rsidP="00323E30">
      <w:r w:rsidRPr="001813F1">
        <w:lastRenderedPageBreak/>
        <w:t>1️</w:t>
      </w:r>
      <w:r>
        <w:rPr>
          <w:rFonts w:ascii="Segoe UI Symbol" w:hAnsi="Segoe UI Symbol" w:cs="Segoe UI Symbol"/>
        </w:rPr>
        <w:t xml:space="preserve">. </w:t>
      </w:r>
      <w:r w:rsidRPr="001813F1">
        <w:rPr>
          <w:b/>
          <w:bCs/>
        </w:rPr>
        <w:t>Indexes in MongoDB Compass</w:t>
      </w:r>
      <w:r w:rsidRPr="001813F1">
        <w:t xml:space="preserve"> – Learn how indexes improve query performance.</w:t>
      </w:r>
      <w:r w:rsidRPr="001813F1">
        <w:br/>
        <w:t>2️</w:t>
      </w:r>
      <w:r>
        <w:rPr>
          <w:rFonts w:ascii="Segoe UI Symbol" w:hAnsi="Segoe UI Symbol" w:cs="Segoe UI Symbol"/>
        </w:rPr>
        <w:t xml:space="preserve">. </w:t>
      </w:r>
      <w:r w:rsidRPr="001813F1">
        <w:rPr>
          <w:b/>
          <w:bCs/>
        </w:rPr>
        <w:t>Aggregation Pipeline</w:t>
      </w:r>
      <w:r w:rsidRPr="001813F1">
        <w:t xml:space="preserve"> – Use Compass to </w:t>
      </w:r>
      <w:proofErr w:type="spellStart"/>
      <w:r w:rsidRPr="001813F1">
        <w:t>analyze</w:t>
      </w:r>
      <w:proofErr w:type="spellEnd"/>
      <w:r w:rsidRPr="001813F1">
        <w:t xml:space="preserve"> and process data.</w:t>
      </w:r>
      <w:r w:rsidRPr="001813F1">
        <w:br/>
        <w:t>3️</w:t>
      </w:r>
      <w:r>
        <w:rPr>
          <w:rFonts w:ascii="Segoe UI Symbol" w:hAnsi="Segoe UI Symbol" w:cs="Segoe UI Symbol"/>
        </w:rPr>
        <w:t xml:space="preserve">. </w:t>
      </w:r>
      <w:r w:rsidRPr="001813F1">
        <w:rPr>
          <w:b/>
          <w:bCs/>
        </w:rPr>
        <w:t>Import &amp; Export Data</w:t>
      </w:r>
      <w:r w:rsidRPr="001813F1">
        <w:t xml:space="preserve"> – Learn how to move data between Compass and files.</w:t>
      </w:r>
      <w:r w:rsidRPr="001813F1">
        <w:br/>
        <w:t>4️</w:t>
      </w:r>
      <w:r>
        <w:rPr>
          <w:rFonts w:ascii="Segoe UI Symbol" w:hAnsi="Segoe UI Symbol" w:cs="Segoe UI Symbol"/>
        </w:rPr>
        <w:t xml:space="preserve">. </w:t>
      </w:r>
      <w:r w:rsidRPr="001813F1">
        <w:rPr>
          <w:b/>
          <w:bCs/>
        </w:rPr>
        <w:t>Schema Validation</w:t>
      </w:r>
      <w:r w:rsidRPr="001813F1">
        <w:t xml:space="preserve"> – Enforce rules on what data can be inserted.</w:t>
      </w:r>
    </w:p>
    <w:p w14:paraId="009506A0" w14:textId="77777777" w:rsidR="001813F1" w:rsidRPr="001813F1" w:rsidRDefault="001813F1" w:rsidP="001813F1">
      <w:pPr>
        <w:rPr>
          <w:b/>
          <w:bCs/>
          <w:sz w:val="28"/>
          <w:szCs w:val="28"/>
          <w:u w:val="single"/>
        </w:rPr>
      </w:pPr>
      <w:r w:rsidRPr="001813F1">
        <w:rPr>
          <w:b/>
          <w:bCs/>
          <w:sz w:val="28"/>
          <w:szCs w:val="28"/>
          <w:u w:val="single"/>
        </w:rPr>
        <w:t>Indexes in MongoDB Compass</w:t>
      </w:r>
    </w:p>
    <w:p w14:paraId="702BC8B7" w14:textId="77777777" w:rsidR="001813F1" w:rsidRPr="001813F1" w:rsidRDefault="001813F1" w:rsidP="001813F1">
      <w:r w:rsidRPr="001813F1">
        <w:rPr>
          <w:b/>
          <w:bCs/>
        </w:rPr>
        <w:t>Why?</w:t>
      </w:r>
      <w:r w:rsidRPr="001813F1">
        <w:t xml:space="preserve"> Indexes improve query speed by allowing MongoDB to find data faster.</w:t>
      </w:r>
    </w:p>
    <w:p w14:paraId="5AC01535" w14:textId="77777777" w:rsidR="001813F1" w:rsidRPr="001813F1" w:rsidRDefault="001813F1" w:rsidP="001813F1">
      <w:pPr>
        <w:rPr>
          <w:b/>
          <w:bCs/>
        </w:rPr>
      </w:pPr>
      <w:r w:rsidRPr="001813F1">
        <w:rPr>
          <w:b/>
          <w:bCs/>
        </w:rPr>
        <w:t>Task: Create an Index on the name field</w:t>
      </w:r>
    </w:p>
    <w:p w14:paraId="15FA79E2" w14:textId="77777777" w:rsidR="001813F1" w:rsidRPr="001813F1" w:rsidRDefault="001813F1" w:rsidP="001813F1">
      <w:pPr>
        <w:numPr>
          <w:ilvl w:val="0"/>
          <w:numId w:val="4"/>
        </w:numPr>
      </w:pPr>
      <w:r w:rsidRPr="001813F1">
        <w:t xml:space="preserve">Open </w:t>
      </w:r>
      <w:proofErr w:type="spellStart"/>
      <w:r w:rsidRPr="001813F1">
        <w:t>studentDB</w:t>
      </w:r>
      <w:proofErr w:type="spellEnd"/>
      <w:r w:rsidRPr="001813F1">
        <w:t xml:space="preserve"> → </w:t>
      </w:r>
      <w:proofErr w:type="gramStart"/>
      <w:r w:rsidRPr="001813F1">
        <w:t>students</w:t>
      </w:r>
      <w:proofErr w:type="gramEnd"/>
      <w:r w:rsidRPr="001813F1">
        <w:t xml:space="preserve"> collection.</w:t>
      </w:r>
    </w:p>
    <w:p w14:paraId="45228E98" w14:textId="77777777" w:rsidR="001813F1" w:rsidRPr="001813F1" w:rsidRDefault="001813F1" w:rsidP="001813F1">
      <w:pPr>
        <w:numPr>
          <w:ilvl w:val="0"/>
          <w:numId w:val="4"/>
        </w:numPr>
      </w:pPr>
      <w:r w:rsidRPr="001813F1">
        <w:t xml:space="preserve">Click </w:t>
      </w:r>
      <w:r w:rsidRPr="001813F1">
        <w:rPr>
          <w:b/>
          <w:bCs/>
        </w:rPr>
        <w:t>Indexes</w:t>
      </w:r>
      <w:r w:rsidRPr="001813F1">
        <w:t xml:space="preserve"> → </w:t>
      </w:r>
      <w:r w:rsidRPr="001813F1">
        <w:rPr>
          <w:b/>
          <w:bCs/>
        </w:rPr>
        <w:t>Create Index</w:t>
      </w:r>
      <w:r w:rsidRPr="001813F1">
        <w:t>.</w:t>
      </w:r>
    </w:p>
    <w:p w14:paraId="59C53F99" w14:textId="77777777" w:rsidR="001813F1" w:rsidRPr="001813F1" w:rsidRDefault="001813F1" w:rsidP="001813F1">
      <w:pPr>
        <w:numPr>
          <w:ilvl w:val="0"/>
          <w:numId w:val="4"/>
        </w:numPr>
      </w:pPr>
      <w:r w:rsidRPr="001813F1">
        <w:t xml:space="preserve">Add a field: </w:t>
      </w:r>
    </w:p>
    <w:p w14:paraId="7F25BD60" w14:textId="77777777" w:rsidR="001813F1" w:rsidRPr="001813F1" w:rsidRDefault="001813F1" w:rsidP="001813F1">
      <w:pPr>
        <w:numPr>
          <w:ilvl w:val="1"/>
          <w:numId w:val="4"/>
        </w:numPr>
      </w:pPr>
      <w:r w:rsidRPr="001813F1">
        <w:rPr>
          <w:b/>
          <w:bCs/>
        </w:rPr>
        <w:t>Field Name:</w:t>
      </w:r>
      <w:r w:rsidRPr="001813F1">
        <w:t xml:space="preserve"> name</w:t>
      </w:r>
    </w:p>
    <w:p w14:paraId="65DF022F" w14:textId="77777777" w:rsidR="001813F1" w:rsidRPr="001813F1" w:rsidRDefault="001813F1" w:rsidP="001813F1">
      <w:pPr>
        <w:numPr>
          <w:ilvl w:val="1"/>
          <w:numId w:val="4"/>
        </w:numPr>
      </w:pPr>
      <w:r w:rsidRPr="001813F1">
        <w:rPr>
          <w:b/>
          <w:bCs/>
        </w:rPr>
        <w:t>Type:</w:t>
      </w:r>
      <w:r w:rsidRPr="001813F1">
        <w:t xml:space="preserve"> Ascending (1)</w:t>
      </w:r>
    </w:p>
    <w:p w14:paraId="3763BE16" w14:textId="77777777" w:rsidR="001813F1" w:rsidRPr="001813F1" w:rsidRDefault="001813F1" w:rsidP="001813F1">
      <w:pPr>
        <w:numPr>
          <w:ilvl w:val="0"/>
          <w:numId w:val="4"/>
        </w:numPr>
      </w:pPr>
      <w:r w:rsidRPr="001813F1">
        <w:t xml:space="preserve">Click </w:t>
      </w:r>
      <w:r w:rsidRPr="001813F1">
        <w:rPr>
          <w:b/>
          <w:bCs/>
        </w:rPr>
        <w:t>Create Index</w:t>
      </w:r>
      <w:r w:rsidRPr="001813F1">
        <w:t>.</w:t>
      </w:r>
    </w:p>
    <w:p w14:paraId="088012E2" w14:textId="77777777" w:rsidR="001813F1" w:rsidRPr="001813F1" w:rsidRDefault="001813F1" w:rsidP="001813F1">
      <w:r w:rsidRPr="001813F1">
        <w:rPr>
          <w:rFonts w:ascii="Segoe UI Emoji" w:hAnsi="Segoe UI Emoji" w:cs="Segoe UI Emoji"/>
        </w:rPr>
        <w:t>🔹</w:t>
      </w:r>
      <w:r w:rsidRPr="001813F1">
        <w:t xml:space="preserve"> </w:t>
      </w:r>
      <w:r w:rsidRPr="001813F1">
        <w:rPr>
          <w:b/>
          <w:bCs/>
        </w:rPr>
        <w:t>Check:</w:t>
      </w:r>
      <w:r w:rsidRPr="001813F1">
        <w:t xml:space="preserve"> Try searching </w:t>
      </w:r>
      <w:proofErr w:type="gramStart"/>
      <w:r w:rsidRPr="001813F1">
        <w:t>{ "</w:t>
      </w:r>
      <w:proofErr w:type="gramEnd"/>
      <w:r w:rsidRPr="001813F1">
        <w:t>name": "John Doe" } and see if the query runs faster!</w:t>
      </w:r>
    </w:p>
    <w:p w14:paraId="1BC6A6DE" w14:textId="77777777" w:rsidR="00323E30" w:rsidRDefault="00323E30"/>
    <w:p w14:paraId="139C7C4A" w14:textId="77777777" w:rsidR="001813F1" w:rsidRPr="001813F1" w:rsidRDefault="001813F1" w:rsidP="001813F1">
      <w:pPr>
        <w:rPr>
          <w:b/>
          <w:bCs/>
          <w:sz w:val="28"/>
          <w:szCs w:val="28"/>
          <w:u w:val="single"/>
        </w:rPr>
      </w:pPr>
      <w:r w:rsidRPr="001813F1">
        <w:rPr>
          <w:b/>
          <w:bCs/>
          <w:sz w:val="28"/>
          <w:szCs w:val="28"/>
          <w:u w:val="single"/>
        </w:rPr>
        <w:t>Aggregation Pipeline</w:t>
      </w:r>
    </w:p>
    <w:p w14:paraId="7558D023" w14:textId="77777777" w:rsidR="001813F1" w:rsidRPr="001813F1" w:rsidRDefault="001813F1" w:rsidP="001813F1">
      <w:r w:rsidRPr="001813F1">
        <w:rPr>
          <w:b/>
          <w:bCs/>
        </w:rPr>
        <w:t>Why?</w:t>
      </w:r>
      <w:r w:rsidRPr="001813F1">
        <w:t xml:space="preserve"> Aggregation helps in data processing, filtering, and transformation.</w:t>
      </w:r>
    </w:p>
    <w:p w14:paraId="6B35C3D3" w14:textId="77777777" w:rsidR="001813F1" w:rsidRPr="001813F1" w:rsidRDefault="001813F1" w:rsidP="001813F1">
      <w:pPr>
        <w:rPr>
          <w:b/>
          <w:bCs/>
        </w:rPr>
      </w:pPr>
      <w:r w:rsidRPr="001813F1">
        <w:rPr>
          <w:b/>
          <w:bCs/>
        </w:rPr>
        <w:t>Task: Find students older than 21</w:t>
      </w:r>
    </w:p>
    <w:p w14:paraId="08A67243" w14:textId="77777777" w:rsidR="001813F1" w:rsidRPr="001813F1" w:rsidRDefault="001813F1" w:rsidP="001813F1">
      <w:pPr>
        <w:numPr>
          <w:ilvl w:val="0"/>
          <w:numId w:val="5"/>
        </w:numPr>
      </w:pPr>
      <w:r w:rsidRPr="001813F1">
        <w:t xml:space="preserve">Go to the </w:t>
      </w:r>
      <w:r w:rsidRPr="001813F1">
        <w:rPr>
          <w:b/>
          <w:bCs/>
        </w:rPr>
        <w:t>Aggregation</w:t>
      </w:r>
      <w:r w:rsidRPr="001813F1">
        <w:t xml:space="preserve"> tab in students.</w:t>
      </w:r>
    </w:p>
    <w:p w14:paraId="747A2A83" w14:textId="77777777" w:rsidR="001813F1" w:rsidRPr="001813F1" w:rsidRDefault="001813F1" w:rsidP="001813F1">
      <w:pPr>
        <w:numPr>
          <w:ilvl w:val="0"/>
          <w:numId w:val="5"/>
        </w:numPr>
      </w:pPr>
      <w:r w:rsidRPr="001813F1">
        <w:t xml:space="preserve">Click </w:t>
      </w:r>
      <w:r w:rsidRPr="001813F1">
        <w:rPr>
          <w:b/>
          <w:bCs/>
        </w:rPr>
        <w:t>Add Stage</w:t>
      </w:r>
      <w:r w:rsidRPr="001813F1">
        <w:t xml:space="preserve"> → Select $match.</w:t>
      </w:r>
    </w:p>
    <w:p w14:paraId="23DF0465" w14:textId="0325EF48" w:rsidR="001813F1" w:rsidRPr="001813F1" w:rsidRDefault="001813F1" w:rsidP="001813F1">
      <w:pPr>
        <w:numPr>
          <w:ilvl w:val="0"/>
          <w:numId w:val="5"/>
        </w:numPr>
      </w:pPr>
      <w:r w:rsidRPr="001813F1">
        <w:t>Enter the query:</w:t>
      </w:r>
      <w:proofErr w:type="gramStart"/>
      <w:r w:rsidRPr="001813F1">
        <w:t xml:space="preserve"> </w:t>
      </w:r>
      <w:r>
        <w:t xml:space="preserve">  </w:t>
      </w:r>
      <w:r w:rsidRPr="001813F1">
        <w:t>{</w:t>
      </w:r>
      <w:proofErr w:type="gramEnd"/>
      <w:r w:rsidRPr="001813F1">
        <w:t xml:space="preserve"> "age": { "$</w:t>
      </w:r>
      <w:proofErr w:type="spellStart"/>
      <w:r w:rsidRPr="001813F1">
        <w:t>gt</w:t>
      </w:r>
      <w:proofErr w:type="spellEnd"/>
      <w:r w:rsidRPr="001813F1">
        <w:t>": 21 } }</w:t>
      </w:r>
    </w:p>
    <w:p w14:paraId="3DB85688" w14:textId="77777777" w:rsidR="001813F1" w:rsidRPr="001813F1" w:rsidRDefault="001813F1" w:rsidP="001813F1">
      <w:pPr>
        <w:numPr>
          <w:ilvl w:val="0"/>
          <w:numId w:val="5"/>
        </w:numPr>
      </w:pPr>
      <w:r w:rsidRPr="001813F1">
        <w:t xml:space="preserve">Click </w:t>
      </w:r>
      <w:r w:rsidRPr="001813F1">
        <w:rPr>
          <w:b/>
          <w:bCs/>
        </w:rPr>
        <w:t>Run</w:t>
      </w:r>
      <w:r w:rsidRPr="001813F1">
        <w:t>.</w:t>
      </w:r>
    </w:p>
    <w:p w14:paraId="63DC6FF4" w14:textId="77777777" w:rsidR="001813F1" w:rsidRPr="001813F1" w:rsidRDefault="001813F1" w:rsidP="001813F1">
      <w:r w:rsidRPr="001813F1">
        <w:rPr>
          <w:rFonts w:ascii="Segoe UI Emoji" w:hAnsi="Segoe UI Emoji" w:cs="Segoe UI Emoji"/>
        </w:rPr>
        <w:t>🔹</w:t>
      </w:r>
      <w:r w:rsidRPr="001813F1">
        <w:t xml:space="preserve"> </w:t>
      </w:r>
      <w:r w:rsidRPr="001813F1">
        <w:rPr>
          <w:b/>
          <w:bCs/>
        </w:rPr>
        <w:t>Check:</w:t>
      </w:r>
      <w:r w:rsidRPr="001813F1">
        <w:t xml:space="preserve"> Do you see students older than 21?</w:t>
      </w:r>
    </w:p>
    <w:p w14:paraId="2DA69033" w14:textId="77777777" w:rsidR="001813F1" w:rsidRPr="001813F1" w:rsidRDefault="001813F1" w:rsidP="001813F1">
      <w:pPr>
        <w:rPr>
          <w:b/>
          <w:bCs/>
        </w:rPr>
      </w:pPr>
      <w:r w:rsidRPr="001813F1">
        <w:rPr>
          <w:b/>
          <w:bCs/>
        </w:rPr>
        <w:t>Common MongoDB Comparison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3459"/>
        <w:gridCol w:w="2864"/>
      </w:tblGrid>
      <w:tr w:rsidR="001813F1" w:rsidRPr="001813F1" w14:paraId="24E8D239" w14:textId="77777777" w:rsidTr="001813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F6CDEA" w14:textId="77777777" w:rsidR="001813F1" w:rsidRPr="001813F1" w:rsidRDefault="001813F1" w:rsidP="001813F1">
            <w:pPr>
              <w:rPr>
                <w:b/>
                <w:bCs/>
              </w:rPr>
            </w:pPr>
            <w:r w:rsidRPr="001813F1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C467E99" w14:textId="77777777" w:rsidR="001813F1" w:rsidRPr="001813F1" w:rsidRDefault="001813F1" w:rsidP="001813F1">
            <w:pPr>
              <w:rPr>
                <w:b/>
                <w:bCs/>
              </w:rPr>
            </w:pPr>
            <w:r w:rsidRPr="001813F1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7737F55" w14:textId="77777777" w:rsidR="001813F1" w:rsidRPr="001813F1" w:rsidRDefault="001813F1" w:rsidP="001813F1">
            <w:pPr>
              <w:rPr>
                <w:b/>
                <w:bCs/>
              </w:rPr>
            </w:pPr>
            <w:r w:rsidRPr="001813F1">
              <w:rPr>
                <w:b/>
                <w:bCs/>
              </w:rPr>
              <w:t>Example Query</w:t>
            </w:r>
          </w:p>
        </w:tc>
      </w:tr>
      <w:tr w:rsidR="001813F1" w:rsidRPr="001813F1" w14:paraId="3618AFFC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58F61" w14:textId="77777777" w:rsidR="001813F1" w:rsidRPr="001813F1" w:rsidRDefault="001813F1" w:rsidP="001813F1">
            <w:r w:rsidRPr="001813F1">
              <w:t>$</w:t>
            </w:r>
            <w:proofErr w:type="spellStart"/>
            <w:r w:rsidRPr="001813F1">
              <w:t>e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A3855" w14:textId="77777777" w:rsidR="001813F1" w:rsidRPr="001813F1" w:rsidRDefault="001813F1" w:rsidP="001813F1">
            <w:r w:rsidRPr="001813F1">
              <w:t>Equal to</w:t>
            </w:r>
          </w:p>
        </w:tc>
        <w:tc>
          <w:tcPr>
            <w:tcW w:w="0" w:type="auto"/>
            <w:vAlign w:val="center"/>
            <w:hideMark/>
          </w:tcPr>
          <w:p w14:paraId="257FE248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</w:t>
            </w:r>
            <w:proofErr w:type="spellStart"/>
            <w:r w:rsidRPr="001813F1">
              <w:t>eq</w:t>
            </w:r>
            <w:proofErr w:type="spellEnd"/>
            <w:r w:rsidRPr="001813F1">
              <w:t>": 21 } }</w:t>
            </w:r>
          </w:p>
        </w:tc>
      </w:tr>
      <w:tr w:rsidR="001813F1" w:rsidRPr="001813F1" w14:paraId="0EE172A0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4297D" w14:textId="77777777" w:rsidR="001813F1" w:rsidRPr="001813F1" w:rsidRDefault="001813F1" w:rsidP="001813F1">
            <w:r w:rsidRPr="001813F1">
              <w:t>$ne</w:t>
            </w:r>
          </w:p>
        </w:tc>
        <w:tc>
          <w:tcPr>
            <w:tcW w:w="0" w:type="auto"/>
            <w:vAlign w:val="center"/>
            <w:hideMark/>
          </w:tcPr>
          <w:p w14:paraId="4258A389" w14:textId="77777777" w:rsidR="001813F1" w:rsidRPr="001813F1" w:rsidRDefault="001813F1" w:rsidP="001813F1">
            <w:r w:rsidRPr="001813F1">
              <w:t>Not equal to</w:t>
            </w:r>
          </w:p>
        </w:tc>
        <w:tc>
          <w:tcPr>
            <w:tcW w:w="0" w:type="auto"/>
            <w:vAlign w:val="center"/>
            <w:hideMark/>
          </w:tcPr>
          <w:p w14:paraId="5D8693D0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ne": 21 } }</w:t>
            </w:r>
          </w:p>
        </w:tc>
      </w:tr>
      <w:tr w:rsidR="001813F1" w:rsidRPr="001813F1" w14:paraId="0781136B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7125A" w14:textId="77777777" w:rsidR="001813F1" w:rsidRPr="001813F1" w:rsidRDefault="001813F1" w:rsidP="001813F1">
            <w:r w:rsidRPr="001813F1">
              <w:t>$</w:t>
            </w:r>
            <w:proofErr w:type="spellStart"/>
            <w:r w:rsidRPr="001813F1">
              <w:t>g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8809AC" w14:textId="77777777" w:rsidR="001813F1" w:rsidRPr="001813F1" w:rsidRDefault="001813F1" w:rsidP="001813F1">
            <w:r w:rsidRPr="001813F1"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7BE7D270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</w:t>
            </w:r>
            <w:proofErr w:type="spellStart"/>
            <w:r w:rsidRPr="001813F1">
              <w:t>gt</w:t>
            </w:r>
            <w:proofErr w:type="spellEnd"/>
            <w:r w:rsidRPr="001813F1">
              <w:t>": 21 } }</w:t>
            </w:r>
          </w:p>
        </w:tc>
      </w:tr>
      <w:tr w:rsidR="001813F1" w:rsidRPr="001813F1" w14:paraId="12D2BA92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2A5BE" w14:textId="77777777" w:rsidR="001813F1" w:rsidRPr="001813F1" w:rsidRDefault="001813F1" w:rsidP="001813F1">
            <w:r w:rsidRPr="001813F1">
              <w:t>$</w:t>
            </w:r>
            <w:proofErr w:type="spellStart"/>
            <w:r w:rsidRPr="001813F1">
              <w:t>g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D5ADE" w14:textId="77777777" w:rsidR="001813F1" w:rsidRPr="001813F1" w:rsidRDefault="001813F1" w:rsidP="001813F1">
            <w:r w:rsidRPr="001813F1">
              <w:t>Greater than or equal to</w:t>
            </w:r>
          </w:p>
        </w:tc>
        <w:tc>
          <w:tcPr>
            <w:tcW w:w="0" w:type="auto"/>
            <w:vAlign w:val="center"/>
            <w:hideMark/>
          </w:tcPr>
          <w:p w14:paraId="0803BF68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</w:t>
            </w:r>
            <w:proofErr w:type="spellStart"/>
            <w:r w:rsidRPr="001813F1">
              <w:t>gte</w:t>
            </w:r>
            <w:proofErr w:type="spellEnd"/>
            <w:r w:rsidRPr="001813F1">
              <w:t>": 21 } }</w:t>
            </w:r>
          </w:p>
        </w:tc>
      </w:tr>
      <w:tr w:rsidR="001813F1" w:rsidRPr="001813F1" w14:paraId="0CE22E10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C38F3" w14:textId="77777777" w:rsidR="001813F1" w:rsidRPr="001813F1" w:rsidRDefault="001813F1" w:rsidP="001813F1">
            <w:r w:rsidRPr="001813F1">
              <w:t>$</w:t>
            </w:r>
            <w:proofErr w:type="spellStart"/>
            <w:r w:rsidRPr="001813F1">
              <w:t>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187D0" w14:textId="77777777" w:rsidR="001813F1" w:rsidRPr="001813F1" w:rsidRDefault="001813F1" w:rsidP="001813F1">
            <w:r w:rsidRPr="001813F1">
              <w:t>Less than</w:t>
            </w:r>
          </w:p>
        </w:tc>
        <w:tc>
          <w:tcPr>
            <w:tcW w:w="0" w:type="auto"/>
            <w:vAlign w:val="center"/>
            <w:hideMark/>
          </w:tcPr>
          <w:p w14:paraId="5333FF9E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</w:t>
            </w:r>
            <w:proofErr w:type="spellStart"/>
            <w:r w:rsidRPr="001813F1">
              <w:t>lt</w:t>
            </w:r>
            <w:proofErr w:type="spellEnd"/>
            <w:r w:rsidRPr="001813F1">
              <w:t>": 21 } }</w:t>
            </w:r>
          </w:p>
        </w:tc>
      </w:tr>
      <w:tr w:rsidR="001813F1" w:rsidRPr="001813F1" w14:paraId="14223D52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DD13C" w14:textId="77777777" w:rsidR="001813F1" w:rsidRPr="001813F1" w:rsidRDefault="001813F1" w:rsidP="001813F1">
            <w:r w:rsidRPr="001813F1">
              <w:lastRenderedPageBreak/>
              <w:t>$</w:t>
            </w:r>
            <w:proofErr w:type="spellStart"/>
            <w:r w:rsidRPr="001813F1">
              <w:t>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0D832" w14:textId="77777777" w:rsidR="001813F1" w:rsidRPr="001813F1" w:rsidRDefault="001813F1" w:rsidP="001813F1">
            <w:r w:rsidRPr="001813F1">
              <w:t>Less than or equal to</w:t>
            </w:r>
          </w:p>
        </w:tc>
        <w:tc>
          <w:tcPr>
            <w:tcW w:w="0" w:type="auto"/>
            <w:vAlign w:val="center"/>
            <w:hideMark/>
          </w:tcPr>
          <w:p w14:paraId="1C12B123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</w:t>
            </w:r>
            <w:proofErr w:type="spellStart"/>
            <w:r w:rsidRPr="001813F1">
              <w:t>lte</w:t>
            </w:r>
            <w:proofErr w:type="spellEnd"/>
            <w:r w:rsidRPr="001813F1">
              <w:t>": 21 } }</w:t>
            </w:r>
          </w:p>
        </w:tc>
      </w:tr>
      <w:tr w:rsidR="001813F1" w:rsidRPr="001813F1" w14:paraId="48A19FF1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72FB6" w14:textId="77777777" w:rsidR="001813F1" w:rsidRPr="001813F1" w:rsidRDefault="001813F1" w:rsidP="001813F1">
            <w:r w:rsidRPr="001813F1">
              <w:t>$in</w:t>
            </w:r>
          </w:p>
        </w:tc>
        <w:tc>
          <w:tcPr>
            <w:tcW w:w="0" w:type="auto"/>
            <w:vAlign w:val="center"/>
            <w:hideMark/>
          </w:tcPr>
          <w:p w14:paraId="430E0014" w14:textId="77777777" w:rsidR="001813F1" w:rsidRPr="001813F1" w:rsidRDefault="001813F1" w:rsidP="001813F1">
            <w:r w:rsidRPr="001813F1">
              <w:t>Matches any value in an array</w:t>
            </w:r>
          </w:p>
        </w:tc>
        <w:tc>
          <w:tcPr>
            <w:tcW w:w="0" w:type="auto"/>
            <w:vAlign w:val="center"/>
            <w:hideMark/>
          </w:tcPr>
          <w:p w14:paraId="0B25EA7E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in": [20, 21, 22] } }</w:t>
            </w:r>
          </w:p>
        </w:tc>
      </w:tr>
      <w:tr w:rsidR="001813F1" w:rsidRPr="001813F1" w14:paraId="7900009E" w14:textId="77777777" w:rsidTr="00181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1B4EB" w14:textId="77777777" w:rsidR="001813F1" w:rsidRPr="001813F1" w:rsidRDefault="001813F1" w:rsidP="001813F1">
            <w:r w:rsidRPr="001813F1">
              <w:t>$</w:t>
            </w:r>
            <w:proofErr w:type="spellStart"/>
            <w:r w:rsidRPr="001813F1">
              <w:t>n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68971" w14:textId="77777777" w:rsidR="001813F1" w:rsidRPr="001813F1" w:rsidRDefault="001813F1" w:rsidP="001813F1">
            <w:r w:rsidRPr="001813F1">
              <w:t>Does NOT match any value in an array</w:t>
            </w:r>
          </w:p>
        </w:tc>
        <w:tc>
          <w:tcPr>
            <w:tcW w:w="0" w:type="auto"/>
            <w:vAlign w:val="center"/>
            <w:hideMark/>
          </w:tcPr>
          <w:p w14:paraId="27D38773" w14:textId="77777777" w:rsidR="001813F1" w:rsidRPr="001813F1" w:rsidRDefault="001813F1" w:rsidP="001813F1">
            <w:proofErr w:type="gramStart"/>
            <w:r w:rsidRPr="001813F1">
              <w:t>{ "</w:t>
            </w:r>
            <w:proofErr w:type="gramEnd"/>
            <w:r w:rsidRPr="001813F1">
              <w:t>age": { "$</w:t>
            </w:r>
            <w:proofErr w:type="spellStart"/>
            <w:r w:rsidRPr="001813F1">
              <w:t>nin</w:t>
            </w:r>
            <w:proofErr w:type="spellEnd"/>
            <w:r w:rsidRPr="001813F1">
              <w:t>": [20, 21, 22] } }</w:t>
            </w:r>
          </w:p>
        </w:tc>
      </w:tr>
    </w:tbl>
    <w:p w14:paraId="65C80BF5" w14:textId="77777777" w:rsidR="001813F1" w:rsidRDefault="001813F1"/>
    <w:p w14:paraId="01034901" w14:textId="24CC8633" w:rsidR="006B4FDF" w:rsidRDefault="006B4FDF">
      <w:r w:rsidRPr="006B4FDF">
        <w:t xml:space="preserve">$match is a </w:t>
      </w:r>
      <w:r w:rsidRPr="006B4FDF">
        <w:rPr>
          <w:b/>
          <w:bCs/>
        </w:rPr>
        <w:t>stage</w:t>
      </w:r>
      <w:r w:rsidRPr="006B4FDF">
        <w:t xml:space="preserve"> in the Aggregation Pipeline that filters documents </w:t>
      </w:r>
      <w:r w:rsidRPr="006B4FDF">
        <w:rPr>
          <w:b/>
          <w:bCs/>
        </w:rPr>
        <w:t>based on a condition</w:t>
      </w:r>
      <w:r w:rsidRPr="006B4FDF">
        <w:t xml:space="preserve">—similar to the </w:t>
      </w:r>
      <w:proofErr w:type="gramStart"/>
      <w:r w:rsidRPr="006B4FDF">
        <w:t>find(</w:t>
      </w:r>
      <w:proofErr w:type="gramEnd"/>
      <w:r w:rsidRPr="006B4FDF">
        <w:t>) query in MongoDB.</w:t>
      </w:r>
    </w:p>
    <w:p w14:paraId="30904746" w14:textId="77777777" w:rsidR="006B4FDF" w:rsidRPr="006B4FDF" w:rsidRDefault="006B4FDF" w:rsidP="006B4FDF">
      <w:pPr>
        <w:rPr>
          <w:b/>
          <w:bCs/>
        </w:rPr>
      </w:pPr>
      <w:r w:rsidRPr="006B4FDF">
        <w:rPr>
          <w:b/>
          <w:bCs/>
        </w:rPr>
        <w:t>Other Frequently Used Aggregation Stag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4796"/>
        <w:gridCol w:w="3344"/>
      </w:tblGrid>
      <w:tr w:rsidR="006B4FDF" w:rsidRPr="006B4FDF" w14:paraId="604530E2" w14:textId="77777777" w:rsidTr="006B4F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B056C" w14:textId="77777777" w:rsidR="006B4FDF" w:rsidRPr="006B4FDF" w:rsidRDefault="006B4FDF" w:rsidP="006B4FDF">
            <w:pPr>
              <w:rPr>
                <w:b/>
                <w:bCs/>
              </w:rPr>
            </w:pPr>
            <w:r w:rsidRPr="006B4FDF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03DBD488" w14:textId="77777777" w:rsidR="006B4FDF" w:rsidRPr="006B4FDF" w:rsidRDefault="006B4FDF" w:rsidP="006B4FDF">
            <w:pPr>
              <w:rPr>
                <w:b/>
                <w:bCs/>
              </w:rPr>
            </w:pPr>
            <w:r w:rsidRPr="006B4FD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3752625" w14:textId="77777777" w:rsidR="006B4FDF" w:rsidRPr="006B4FDF" w:rsidRDefault="006B4FDF" w:rsidP="006B4FDF">
            <w:pPr>
              <w:rPr>
                <w:b/>
                <w:bCs/>
              </w:rPr>
            </w:pPr>
            <w:r w:rsidRPr="006B4FDF">
              <w:rPr>
                <w:b/>
                <w:bCs/>
              </w:rPr>
              <w:t>Example</w:t>
            </w:r>
          </w:p>
        </w:tc>
      </w:tr>
      <w:tr w:rsidR="006B4FDF" w:rsidRPr="006B4FDF" w14:paraId="095A38AD" w14:textId="77777777" w:rsidTr="006B4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126F7" w14:textId="77777777" w:rsidR="006B4FDF" w:rsidRPr="006B4FDF" w:rsidRDefault="006B4FDF" w:rsidP="006B4FDF">
            <w:r w:rsidRPr="006B4FDF">
              <w:t>$match</w:t>
            </w:r>
          </w:p>
        </w:tc>
        <w:tc>
          <w:tcPr>
            <w:tcW w:w="0" w:type="auto"/>
            <w:vAlign w:val="center"/>
            <w:hideMark/>
          </w:tcPr>
          <w:p w14:paraId="64F0BBE7" w14:textId="77777777" w:rsidR="006B4FDF" w:rsidRPr="006B4FDF" w:rsidRDefault="006B4FDF" w:rsidP="006B4FDF">
            <w:r w:rsidRPr="006B4FDF">
              <w:t>Filters documents</w:t>
            </w:r>
          </w:p>
        </w:tc>
        <w:tc>
          <w:tcPr>
            <w:tcW w:w="0" w:type="auto"/>
            <w:vAlign w:val="center"/>
            <w:hideMark/>
          </w:tcPr>
          <w:p w14:paraId="02657586" w14:textId="77777777" w:rsidR="006B4FDF" w:rsidRPr="006B4FDF" w:rsidRDefault="006B4FDF" w:rsidP="006B4FDF">
            <w:proofErr w:type="gramStart"/>
            <w:r w:rsidRPr="006B4FDF">
              <w:t>{ "</w:t>
            </w:r>
            <w:proofErr w:type="gramEnd"/>
            <w:r w:rsidRPr="006B4FDF">
              <w:t>age": { "$</w:t>
            </w:r>
            <w:proofErr w:type="spellStart"/>
            <w:r w:rsidRPr="006B4FDF">
              <w:t>gt</w:t>
            </w:r>
            <w:proofErr w:type="spellEnd"/>
            <w:r w:rsidRPr="006B4FDF">
              <w:t>": 21 } }</w:t>
            </w:r>
          </w:p>
        </w:tc>
      </w:tr>
      <w:tr w:rsidR="006B4FDF" w:rsidRPr="006B4FDF" w14:paraId="0DE72680" w14:textId="77777777" w:rsidTr="006B4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CF1A8" w14:textId="77777777" w:rsidR="006B4FDF" w:rsidRPr="006B4FDF" w:rsidRDefault="006B4FDF" w:rsidP="006B4FDF">
            <w:r w:rsidRPr="006B4FDF">
              <w:t>$project</w:t>
            </w:r>
          </w:p>
        </w:tc>
        <w:tc>
          <w:tcPr>
            <w:tcW w:w="0" w:type="auto"/>
            <w:vAlign w:val="center"/>
            <w:hideMark/>
          </w:tcPr>
          <w:p w14:paraId="6E0F9C53" w14:textId="77777777" w:rsidR="006B4FDF" w:rsidRPr="006B4FDF" w:rsidRDefault="006B4FDF" w:rsidP="006B4FDF">
            <w:r w:rsidRPr="006B4FDF">
              <w:t>Selects specific fields</w:t>
            </w:r>
          </w:p>
        </w:tc>
        <w:tc>
          <w:tcPr>
            <w:tcW w:w="0" w:type="auto"/>
            <w:vAlign w:val="center"/>
            <w:hideMark/>
          </w:tcPr>
          <w:p w14:paraId="67ED190E" w14:textId="77777777" w:rsidR="006B4FDF" w:rsidRPr="006B4FDF" w:rsidRDefault="006B4FDF" w:rsidP="006B4FDF">
            <w:proofErr w:type="gramStart"/>
            <w:r w:rsidRPr="006B4FDF">
              <w:t>{ "</w:t>
            </w:r>
            <w:proofErr w:type="gramEnd"/>
            <w:r w:rsidRPr="006B4FDF">
              <w:t>name": 1, "age": 1, "_id": 0 }</w:t>
            </w:r>
          </w:p>
        </w:tc>
      </w:tr>
      <w:tr w:rsidR="006B4FDF" w:rsidRPr="006B4FDF" w14:paraId="2A9C409C" w14:textId="77777777" w:rsidTr="006B4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CAC00" w14:textId="77777777" w:rsidR="006B4FDF" w:rsidRPr="006B4FDF" w:rsidRDefault="006B4FDF" w:rsidP="006B4FDF">
            <w:r w:rsidRPr="006B4FDF">
              <w:t>$group</w:t>
            </w:r>
          </w:p>
        </w:tc>
        <w:tc>
          <w:tcPr>
            <w:tcW w:w="0" w:type="auto"/>
            <w:vAlign w:val="center"/>
            <w:hideMark/>
          </w:tcPr>
          <w:p w14:paraId="1C1F8259" w14:textId="77777777" w:rsidR="006B4FDF" w:rsidRPr="006B4FDF" w:rsidRDefault="006B4FDF" w:rsidP="006B4FDF">
            <w:r w:rsidRPr="006B4FDF">
              <w:t>Groups data, often with aggregation functions like $sum, $</w:t>
            </w:r>
            <w:proofErr w:type="spellStart"/>
            <w:r w:rsidRPr="006B4FDF"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85E07" w14:textId="77777777" w:rsidR="006B4FDF" w:rsidRPr="006B4FDF" w:rsidRDefault="006B4FDF" w:rsidP="006B4FDF">
            <w:proofErr w:type="gramStart"/>
            <w:r w:rsidRPr="006B4FDF">
              <w:t>{ "</w:t>
            </w:r>
            <w:proofErr w:type="gramEnd"/>
            <w:r w:rsidRPr="006B4FDF">
              <w:t>_id": "$course", "count": { "$sum": 1 } }</w:t>
            </w:r>
          </w:p>
        </w:tc>
      </w:tr>
      <w:tr w:rsidR="006B4FDF" w:rsidRPr="006B4FDF" w14:paraId="2BE038E6" w14:textId="77777777" w:rsidTr="006B4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76322" w14:textId="77777777" w:rsidR="006B4FDF" w:rsidRPr="006B4FDF" w:rsidRDefault="006B4FDF" w:rsidP="006B4FDF">
            <w:r w:rsidRPr="006B4FDF">
              <w:t>$sort</w:t>
            </w:r>
          </w:p>
        </w:tc>
        <w:tc>
          <w:tcPr>
            <w:tcW w:w="0" w:type="auto"/>
            <w:vAlign w:val="center"/>
            <w:hideMark/>
          </w:tcPr>
          <w:p w14:paraId="6452ED9C" w14:textId="77777777" w:rsidR="006B4FDF" w:rsidRPr="006B4FDF" w:rsidRDefault="006B4FDF" w:rsidP="006B4FDF">
            <w:r w:rsidRPr="006B4FDF">
              <w:t>Sorts documents</w:t>
            </w:r>
          </w:p>
        </w:tc>
        <w:tc>
          <w:tcPr>
            <w:tcW w:w="0" w:type="auto"/>
            <w:vAlign w:val="center"/>
            <w:hideMark/>
          </w:tcPr>
          <w:p w14:paraId="5C7266D7" w14:textId="77777777" w:rsidR="006B4FDF" w:rsidRPr="006B4FDF" w:rsidRDefault="006B4FDF" w:rsidP="006B4FDF">
            <w:proofErr w:type="gramStart"/>
            <w:r w:rsidRPr="006B4FDF">
              <w:t>{ "</w:t>
            </w:r>
            <w:proofErr w:type="gramEnd"/>
            <w:r w:rsidRPr="006B4FDF">
              <w:t>age": -1 } (Descending)</w:t>
            </w:r>
          </w:p>
        </w:tc>
      </w:tr>
      <w:tr w:rsidR="006B4FDF" w:rsidRPr="006B4FDF" w14:paraId="65A0E724" w14:textId="77777777" w:rsidTr="006B4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38D85" w14:textId="77777777" w:rsidR="006B4FDF" w:rsidRPr="006B4FDF" w:rsidRDefault="006B4FDF" w:rsidP="006B4FDF">
            <w:r w:rsidRPr="006B4FDF">
              <w:t>$limit</w:t>
            </w:r>
          </w:p>
        </w:tc>
        <w:tc>
          <w:tcPr>
            <w:tcW w:w="0" w:type="auto"/>
            <w:vAlign w:val="center"/>
            <w:hideMark/>
          </w:tcPr>
          <w:p w14:paraId="41890979" w14:textId="77777777" w:rsidR="006B4FDF" w:rsidRPr="006B4FDF" w:rsidRDefault="006B4FDF" w:rsidP="006B4FDF">
            <w:r w:rsidRPr="006B4FDF">
              <w:t>Limits the number of results</w:t>
            </w:r>
          </w:p>
        </w:tc>
        <w:tc>
          <w:tcPr>
            <w:tcW w:w="0" w:type="auto"/>
            <w:vAlign w:val="center"/>
            <w:hideMark/>
          </w:tcPr>
          <w:p w14:paraId="413D3ED9" w14:textId="77777777" w:rsidR="006B4FDF" w:rsidRPr="006B4FDF" w:rsidRDefault="006B4FDF" w:rsidP="006B4FDF">
            <w:r w:rsidRPr="006B4FDF">
              <w:t>5 (Shows 5 documents)</w:t>
            </w:r>
          </w:p>
        </w:tc>
      </w:tr>
      <w:tr w:rsidR="006B4FDF" w:rsidRPr="006B4FDF" w14:paraId="3AEBF64C" w14:textId="77777777" w:rsidTr="006B4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047E3" w14:textId="77777777" w:rsidR="006B4FDF" w:rsidRPr="006B4FDF" w:rsidRDefault="006B4FDF" w:rsidP="006B4FDF">
            <w:r w:rsidRPr="006B4FDF">
              <w:t>$skip</w:t>
            </w:r>
          </w:p>
        </w:tc>
        <w:tc>
          <w:tcPr>
            <w:tcW w:w="0" w:type="auto"/>
            <w:vAlign w:val="center"/>
            <w:hideMark/>
          </w:tcPr>
          <w:p w14:paraId="1962BA51" w14:textId="77777777" w:rsidR="006B4FDF" w:rsidRPr="006B4FDF" w:rsidRDefault="006B4FDF" w:rsidP="006B4FDF">
            <w:r w:rsidRPr="006B4FDF">
              <w:t>Skips a certain number of documents</w:t>
            </w:r>
          </w:p>
        </w:tc>
        <w:tc>
          <w:tcPr>
            <w:tcW w:w="0" w:type="auto"/>
            <w:vAlign w:val="center"/>
            <w:hideMark/>
          </w:tcPr>
          <w:p w14:paraId="7B9269A6" w14:textId="77777777" w:rsidR="006B4FDF" w:rsidRPr="006B4FDF" w:rsidRDefault="006B4FDF" w:rsidP="006B4FDF">
            <w:r w:rsidRPr="006B4FDF">
              <w:t>5 (Skips first 5 docs)</w:t>
            </w:r>
          </w:p>
        </w:tc>
      </w:tr>
      <w:tr w:rsidR="006B4FDF" w:rsidRPr="006B4FDF" w14:paraId="10F153ED" w14:textId="77777777" w:rsidTr="006B4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49828" w14:textId="77777777" w:rsidR="006B4FDF" w:rsidRPr="006B4FDF" w:rsidRDefault="006B4FDF" w:rsidP="006B4FDF">
            <w:r w:rsidRPr="006B4FDF">
              <w:t>$unwind</w:t>
            </w:r>
          </w:p>
        </w:tc>
        <w:tc>
          <w:tcPr>
            <w:tcW w:w="0" w:type="auto"/>
            <w:vAlign w:val="center"/>
            <w:hideMark/>
          </w:tcPr>
          <w:p w14:paraId="0D5DE225" w14:textId="77777777" w:rsidR="006B4FDF" w:rsidRPr="006B4FDF" w:rsidRDefault="006B4FDF" w:rsidP="006B4FDF">
            <w:r w:rsidRPr="006B4FDF">
              <w:t>Breaks arrays into separate documents</w:t>
            </w:r>
          </w:p>
        </w:tc>
        <w:tc>
          <w:tcPr>
            <w:tcW w:w="0" w:type="auto"/>
            <w:vAlign w:val="center"/>
            <w:hideMark/>
          </w:tcPr>
          <w:p w14:paraId="65B94DFA" w14:textId="77777777" w:rsidR="006B4FDF" w:rsidRPr="006B4FDF" w:rsidRDefault="006B4FDF" w:rsidP="006B4FDF">
            <w:proofErr w:type="gramStart"/>
            <w:r w:rsidRPr="006B4FDF">
              <w:t>{ "</w:t>
            </w:r>
            <w:proofErr w:type="gramEnd"/>
            <w:r w:rsidRPr="006B4FDF">
              <w:t>path": "$subjects" }</w:t>
            </w:r>
          </w:p>
        </w:tc>
      </w:tr>
    </w:tbl>
    <w:p w14:paraId="76E0535D" w14:textId="77777777" w:rsidR="006B4FDF" w:rsidRDefault="006B4FDF"/>
    <w:p w14:paraId="6AD22169" w14:textId="77777777" w:rsidR="00096CD9" w:rsidRPr="00096CD9" w:rsidRDefault="00096CD9" w:rsidP="00096CD9">
      <w:pPr>
        <w:rPr>
          <w:b/>
          <w:bCs/>
          <w:sz w:val="28"/>
          <w:szCs w:val="28"/>
          <w:u w:val="single"/>
        </w:rPr>
      </w:pPr>
      <w:r w:rsidRPr="00096CD9">
        <w:rPr>
          <w:b/>
          <w:bCs/>
          <w:sz w:val="28"/>
          <w:szCs w:val="28"/>
          <w:u w:val="single"/>
        </w:rPr>
        <w:t>Schema Validation</w:t>
      </w:r>
    </w:p>
    <w:p w14:paraId="1A589F46" w14:textId="77777777" w:rsidR="00096CD9" w:rsidRPr="00096CD9" w:rsidRDefault="00096CD9" w:rsidP="00096CD9">
      <w:r w:rsidRPr="00096CD9">
        <w:rPr>
          <w:b/>
          <w:bCs/>
        </w:rPr>
        <w:t>Why?</w:t>
      </w:r>
      <w:r w:rsidRPr="00096CD9">
        <w:t xml:space="preserve"> Ensures only valid data gets inserted.</w:t>
      </w:r>
    </w:p>
    <w:p w14:paraId="54E30A15" w14:textId="77777777" w:rsidR="00096CD9" w:rsidRPr="00096CD9" w:rsidRDefault="00096CD9" w:rsidP="00096CD9">
      <w:pPr>
        <w:rPr>
          <w:b/>
          <w:bCs/>
        </w:rPr>
      </w:pPr>
      <w:r w:rsidRPr="00096CD9">
        <w:rPr>
          <w:b/>
          <w:bCs/>
        </w:rPr>
        <w:t>Task: Add Schema Validation to Restrict age to Numbers</w:t>
      </w:r>
    </w:p>
    <w:p w14:paraId="2506B6AD" w14:textId="77777777" w:rsidR="00096CD9" w:rsidRPr="00096CD9" w:rsidRDefault="00096CD9" w:rsidP="00096CD9">
      <w:pPr>
        <w:numPr>
          <w:ilvl w:val="0"/>
          <w:numId w:val="6"/>
        </w:numPr>
      </w:pPr>
      <w:r w:rsidRPr="00096CD9">
        <w:t xml:space="preserve">Open </w:t>
      </w:r>
      <w:proofErr w:type="gramStart"/>
      <w:r w:rsidRPr="00096CD9">
        <w:t>students</w:t>
      </w:r>
      <w:proofErr w:type="gramEnd"/>
      <w:r w:rsidRPr="00096CD9">
        <w:t xml:space="preserve"> collection.</w:t>
      </w:r>
    </w:p>
    <w:p w14:paraId="0D9AC5AB" w14:textId="77777777" w:rsidR="00096CD9" w:rsidRPr="00096CD9" w:rsidRDefault="00096CD9" w:rsidP="00096CD9">
      <w:pPr>
        <w:numPr>
          <w:ilvl w:val="0"/>
          <w:numId w:val="6"/>
        </w:numPr>
      </w:pPr>
      <w:r w:rsidRPr="00096CD9">
        <w:t xml:space="preserve">Click </w:t>
      </w:r>
      <w:r w:rsidRPr="00096CD9">
        <w:rPr>
          <w:b/>
          <w:bCs/>
        </w:rPr>
        <w:t>Schema Validation</w:t>
      </w:r>
      <w:r w:rsidRPr="00096CD9">
        <w:t xml:space="preserve"> → </w:t>
      </w:r>
      <w:r w:rsidRPr="00096CD9">
        <w:rPr>
          <w:b/>
          <w:bCs/>
        </w:rPr>
        <w:t>Add Rule</w:t>
      </w:r>
      <w:r w:rsidRPr="00096CD9">
        <w:t>.</w:t>
      </w:r>
    </w:p>
    <w:p w14:paraId="32BB9217" w14:textId="77777777" w:rsidR="00096CD9" w:rsidRDefault="00096CD9" w:rsidP="00096CD9">
      <w:pPr>
        <w:numPr>
          <w:ilvl w:val="0"/>
          <w:numId w:val="6"/>
        </w:numPr>
      </w:pPr>
      <w:r w:rsidRPr="00096CD9">
        <w:t xml:space="preserve">Paste this rule: </w:t>
      </w:r>
    </w:p>
    <w:p w14:paraId="43AF879F" w14:textId="1ECCD2B1" w:rsidR="00096CD9" w:rsidRPr="00096CD9" w:rsidRDefault="00096CD9" w:rsidP="00096CD9">
      <w:r w:rsidRPr="00096CD9">
        <w:t>{</w:t>
      </w:r>
    </w:p>
    <w:p w14:paraId="3FF2B8AD" w14:textId="77777777" w:rsidR="00096CD9" w:rsidRPr="00096CD9" w:rsidRDefault="00096CD9" w:rsidP="00096CD9">
      <w:r w:rsidRPr="00096CD9">
        <w:t xml:space="preserve">  "properties": {</w:t>
      </w:r>
    </w:p>
    <w:p w14:paraId="5DA39D7D" w14:textId="77777777" w:rsidR="00096CD9" w:rsidRPr="00096CD9" w:rsidRDefault="00096CD9" w:rsidP="00096CD9">
      <w:r w:rsidRPr="00096CD9">
        <w:t xml:space="preserve">    "age": </w:t>
      </w:r>
      <w:proofErr w:type="gramStart"/>
      <w:r w:rsidRPr="00096CD9">
        <w:t>{ "</w:t>
      </w:r>
      <w:proofErr w:type="spellStart"/>
      <w:proofErr w:type="gramEnd"/>
      <w:r w:rsidRPr="00096CD9">
        <w:t>bsonType</w:t>
      </w:r>
      <w:proofErr w:type="spellEnd"/>
      <w:r w:rsidRPr="00096CD9">
        <w:t>": "int" }</w:t>
      </w:r>
    </w:p>
    <w:p w14:paraId="68DD99AD" w14:textId="77777777" w:rsidR="00096CD9" w:rsidRPr="00096CD9" w:rsidRDefault="00096CD9" w:rsidP="00096CD9">
      <w:r w:rsidRPr="00096CD9">
        <w:t xml:space="preserve">  }</w:t>
      </w:r>
    </w:p>
    <w:p w14:paraId="185D76D0" w14:textId="77777777" w:rsidR="00096CD9" w:rsidRPr="00096CD9" w:rsidRDefault="00096CD9" w:rsidP="00096CD9">
      <w:r w:rsidRPr="00096CD9">
        <w:t>}</w:t>
      </w:r>
    </w:p>
    <w:p w14:paraId="54A3D1CB" w14:textId="77777777" w:rsidR="00096CD9" w:rsidRPr="00096CD9" w:rsidRDefault="00096CD9" w:rsidP="00096CD9">
      <w:pPr>
        <w:numPr>
          <w:ilvl w:val="0"/>
          <w:numId w:val="6"/>
        </w:numPr>
      </w:pPr>
      <w:r w:rsidRPr="00096CD9">
        <w:lastRenderedPageBreak/>
        <w:t xml:space="preserve">Click </w:t>
      </w:r>
      <w:r w:rsidRPr="00096CD9">
        <w:rPr>
          <w:b/>
          <w:bCs/>
        </w:rPr>
        <w:t>Save &amp; Enforce</w:t>
      </w:r>
      <w:r w:rsidRPr="00096CD9">
        <w:t>.</w:t>
      </w:r>
    </w:p>
    <w:p w14:paraId="5A367B0C" w14:textId="77777777" w:rsidR="00925B71" w:rsidRDefault="00096CD9" w:rsidP="00096CD9">
      <w:pPr>
        <w:rPr>
          <w:b/>
          <w:bCs/>
        </w:rPr>
      </w:pPr>
      <w:r w:rsidRPr="00096CD9">
        <w:rPr>
          <w:rFonts w:ascii="Segoe UI Emoji" w:hAnsi="Segoe UI Emoji" w:cs="Segoe UI Emoji"/>
        </w:rPr>
        <w:t>🔹</w:t>
      </w:r>
      <w:r w:rsidRPr="00096CD9">
        <w:t xml:space="preserve"> </w:t>
      </w:r>
      <w:r w:rsidRPr="00096CD9">
        <w:rPr>
          <w:b/>
          <w:bCs/>
        </w:rPr>
        <w:t>Check:</w:t>
      </w:r>
      <w:r w:rsidRPr="00096CD9">
        <w:t xml:space="preserve"> Try inserting </w:t>
      </w:r>
      <w:proofErr w:type="gramStart"/>
      <w:r w:rsidRPr="00096CD9">
        <w:t>{ "</w:t>
      </w:r>
      <w:proofErr w:type="gramEnd"/>
      <w:r w:rsidRPr="00096CD9">
        <w:t xml:space="preserve">name": "Alice", "age": "twenty" }—it should </w:t>
      </w:r>
      <w:r w:rsidRPr="00096CD9">
        <w:rPr>
          <w:b/>
          <w:bCs/>
        </w:rPr>
        <w:t>fail</w:t>
      </w:r>
    </w:p>
    <w:p w14:paraId="2BB4367C" w14:textId="0D2832EE" w:rsidR="00096CD9" w:rsidRPr="00096CD9" w:rsidRDefault="00096CD9" w:rsidP="00096CD9">
      <w:r w:rsidRPr="00096CD9">
        <w:t>!</w:t>
      </w:r>
    </w:p>
    <w:p w14:paraId="4F2E9C96" w14:textId="579D8475" w:rsidR="006B4FDF" w:rsidRPr="00925B71" w:rsidRDefault="00882E70" w:rsidP="00925B71">
      <w:pPr>
        <w:pStyle w:val="Header"/>
        <w:rPr>
          <w:b/>
          <w:bCs/>
          <w:sz w:val="44"/>
          <w:szCs w:val="44"/>
        </w:rPr>
      </w:pPr>
      <w:r w:rsidRPr="00925B71">
        <w:rPr>
          <w:b/>
          <w:bCs/>
          <w:sz w:val="44"/>
          <w:szCs w:val="44"/>
        </w:rPr>
        <w:t xml:space="preserve">MongoDB </w:t>
      </w:r>
      <w:proofErr w:type="gramStart"/>
      <w:r w:rsidRPr="00925B71">
        <w:rPr>
          <w:b/>
          <w:bCs/>
          <w:sz w:val="44"/>
          <w:szCs w:val="44"/>
        </w:rPr>
        <w:t>shell</w:t>
      </w:r>
      <w:r w:rsidR="00C52613" w:rsidRPr="00925B71">
        <w:rPr>
          <w:b/>
          <w:bCs/>
          <w:sz w:val="44"/>
          <w:szCs w:val="44"/>
        </w:rPr>
        <w:t>(</w:t>
      </w:r>
      <w:proofErr w:type="spellStart"/>
      <w:proofErr w:type="gramEnd"/>
      <w:r w:rsidR="00C52613" w:rsidRPr="00925B71">
        <w:rPr>
          <w:b/>
          <w:bCs/>
          <w:sz w:val="44"/>
          <w:szCs w:val="44"/>
        </w:rPr>
        <w:t>Mongosh</w:t>
      </w:r>
      <w:proofErr w:type="spellEnd"/>
      <w:r w:rsidR="00C52613" w:rsidRPr="00925B71">
        <w:rPr>
          <w:b/>
          <w:bCs/>
          <w:sz w:val="44"/>
          <w:szCs w:val="44"/>
        </w:rPr>
        <w:t>)</w:t>
      </w:r>
    </w:p>
    <w:p w14:paraId="45A02574" w14:textId="6B7A4CD9" w:rsidR="00C52613" w:rsidRPr="00C52613" w:rsidRDefault="00C52613" w:rsidP="00C52613">
      <w:pPr>
        <w:rPr>
          <w:b/>
          <w:bCs/>
          <w:sz w:val="28"/>
          <w:szCs w:val="28"/>
          <w:u w:val="single"/>
        </w:rPr>
      </w:pPr>
      <w:r w:rsidRPr="00C52613">
        <w:rPr>
          <w:b/>
          <w:bCs/>
          <w:sz w:val="28"/>
          <w:szCs w:val="28"/>
          <w:u w:val="single"/>
        </w:rPr>
        <w:t>1️ Basic Comman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925"/>
      </w:tblGrid>
      <w:tr w:rsidR="00C52613" w:rsidRPr="00C52613" w14:paraId="49798D8E" w14:textId="77777777" w:rsidTr="00C52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9A5B7" w14:textId="77777777" w:rsidR="00C52613" w:rsidRPr="00C52613" w:rsidRDefault="00C52613" w:rsidP="00C52613">
            <w:pPr>
              <w:rPr>
                <w:b/>
                <w:bCs/>
              </w:rPr>
            </w:pPr>
            <w:r w:rsidRPr="00C52613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1E71766" w14:textId="77777777" w:rsidR="00C52613" w:rsidRPr="00C52613" w:rsidRDefault="00C52613" w:rsidP="00C52613">
            <w:pPr>
              <w:rPr>
                <w:b/>
                <w:bCs/>
              </w:rPr>
            </w:pPr>
            <w:r w:rsidRPr="00C52613">
              <w:rPr>
                <w:b/>
                <w:bCs/>
              </w:rPr>
              <w:t>Description</w:t>
            </w:r>
          </w:p>
        </w:tc>
      </w:tr>
      <w:tr w:rsidR="00C52613" w:rsidRPr="00C52613" w14:paraId="60F41373" w14:textId="77777777" w:rsidTr="00C52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850D5" w14:textId="77777777" w:rsidR="00C52613" w:rsidRPr="00C52613" w:rsidRDefault="00C52613" w:rsidP="00C52613">
            <w:r w:rsidRPr="00C52613">
              <w:t xml:space="preserve">show </w:t>
            </w:r>
            <w:proofErr w:type="spellStart"/>
            <w:r w:rsidRPr="00C52613">
              <w:t>d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1E9D3" w14:textId="77777777" w:rsidR="00C52613" w:rsidRPr="00C52613" w:rsidRDefault="00C52613" w:rsidP="00C52613">
            <w:r w:rsidRPr="00C52613">
              <w:t>Lists all databases.</w:t>
            </w:r>
          </w:p>
        </w:tc>
      </w:tr>
      <w:tr w:rsidR="00C52613" w:rsidRPr="00C52613" w14:paraId="6EE443E3" w14:textId="77777777" w:rsidTr="00C52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B0DC7" w14:textId="31C0E5BD" w:rsidR="00C52613" w:rsidRPr="00C52613" w:rsidRDefault="00C52613" w:rsidP="00C52613">
            <w:r w:rsidRPr="00C52613">
              <w:t xml:space="preserve">use </w:t>
            </w:r>
            <w:r>
              <w:t>“</w:t>
            </w:r>
            <w:proofErr w:type="spellStart"/>
            <w:r w:rsidRPr="00C52613">
              <w:t>databaseName</w:t>
            </w:r>
            <w:proofErr w:type="spellEnd"/>
            <w:r>
              <w:t>”</w:t>
            </w:r>
          </w:p>
        </w:tc>
        <w:tc>
          <w:tcPr>
            <w:tcW w:w="0" w:type="auto"/>
            <w:vAlign w:val="center"/>
            <w:hideMark/>
          </w:tcPr>
          <w:p w14:paraId="6D6C4D74" w14:textId="77777777" w:rsidR="00C52613" w:rsidRPr="00C52613" w:rsidRDefault="00C52613" w:rsidP="00C52613">
            <w:r w:rsidRPr="00C52613">
              <w:t>Switches to (or creates) a database.</w:t>
            </w:r>
          </w:p>
        </w:tc>
      </w:tr>
      <w:tr w:rsidR="00C52613" w:rsidRPr="00C52613" w14:paraId="25C96882" w14:textId="77777777" w:rsidTr="00C52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D5945" w14:textId="77777777" w:rsidR="00C52613" w:rsidRPr="00C52613" w:rsidRDefault="00C52613" w:rsidP="00C52613">
            <w:proofErr w:type="spellStart"/>
            <w:r w:rsidRPr="00C52613">
              <w:t>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268503" w14:textId="77777777" w:rsidR="00C52613" w:rsidRPr="00C52613" w:rsidRDefault="00C52613" w:rsidP="00C52613">
            <w:r w:rsidRPr="00C52613">
              <w:t>Displays the current database.</w:t>
            </w:r>
          </w:p>
        </w:tc>
      </w:tr>
      <w:tr w:rsidR="00C52613" w:rsidRPr="00C52613" w14:paraId="3A1DE0AD" w14:textId="77777777" w:rsidTr="00C52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B0158" w14:textId="77777777" w:rsidR="00C52613" w:rsidRPr="00C52613" w:rsidRDefault="00C52613" w:rsidP="00C52613">
            <w:r w:rsidRPr="00C52613">
              <w:t>show collections</w:t>
            </w:r>
          </w:p>
        </w:tc>
        <w:tc>
          <w:tcPr>
            <w:tcW w:w="0" w:type="auto"/>
            <w:vAlign w:val="center"/>
            <w:hideMark/>
          </w:tcPr>
          <w:p w14:paraId="332F56B3" w14:textId="77777777" w:rsidR="00C52613" w:rsidRPr="00C52613" w:rsidRDefault="00C52613" w:rsidP="00C52613">
            <w:r w:rsidRPr="00C52613">
              <w:t>Lists all collections in the current database.</w:t>
            </w:r>
          </w:p>
        </w:tc>
      </w:tr>
    </w:tbl>
    <w:p w14:paraId="70A3AA38" w14:textId="77777777" w:rsidR="00882E70" w:rsidRDefault="00882E70" w:rsidP="00882E70"/>
    <w:p w14:paraId="095F3782" w14:textId="45B6F1FE" w:rsidR="00C52613" w:rsidRPr="00C52613" w:rsidRDefault="00C52613" w:rsidP="00C52613">
      <w:pPr>
        <w:rPr>
          <w:b/>
          <w:bCs/>
          <w:sz w:val="28"/>
          <w:szCs w:val="28"/>
          <w:u w:val="single"/>
        </w:rPr>
      </w:pPr>
      <w:r w:rsidRPr="00C52613">
        <w:rPr>
          <w:b/>
          <w:bCs/>
          <w:sz w:val="28"/>
          <w:szCs w:val="28"/>
          <w:u w:val="single"/>
        </w:rPr>
        <w:t>2. CRUD Operations (Create, Read, Update, Delete)</w:t>
      </w:r>
    </w:p>
    <w:p w14:paraId="24E13398" w14:textId="77777777" w:rsidR="00C52613" w:rsidRDefault="00C52613" w:rsidP="00C52613">
      <w:pPr>
        <w:rPr>
          <w:b/>
          <w:bCs/>
        </w:rPr>
      </w:pPr>
      <w:r w:rsidRPr="00C52613">
        <w:rPr>
          <w:rFonts w:ascii="Segoe UI Emoji" w:hAnsi="Segoe UI Emoji" w:cs="Segoe UI Emoji"/>
          <w:b/>
          <w:bCs/>
        </w:rPr>
        <w:t>📌</w:t>
      </w:r>
      <w:r w:rsidRPr="00C52613">
        <w:rPr>
          <w:b/>
          <w:bCs/>
        </w:rPr>
        <w:t xml:space="preserve"> Insert Documents</w:t>
      </w:r>
    </w:p>
    <w:p w14:paraId="268877DE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52613">
        <w:rPr>
          <w:b/>
          <w:bCs/>
        </w:rPr>
        <w:t># Insert one document</w:t>
      </w:r>
    </w:p>
    <w:p w14:paraId="5C6B579D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proofErr w:type="gramStart"/>
      <w:r w:rsidRPr="00C52613">
        <w:rPr>
          <w:b/>
          <w:bCs/>
        </w:rPr>
        <w:t>db.students</w:t>
      </w:r>
      <w:proofErr w:type="gramEnd"/>
      <w:r w:rsidRPr="00C52613">
        <w:rPr>
          <w:b/>
          <w:bCs/>
        </w:rPr>
        <w:t>.insertOne</w:t>
      </w:r>
      <w:proofErr w:type="spellEnd"/>
      <w:r w:rsidRPr="00C52613">
        <w:rPr>
          <w:b/>
          <w:bCs/>
        </w:rPr>
        <w:t>({ name: "Alice", age: 20, course: "Computer Science" })</w:t>
      </w:r>
    </w:p>
    <w:p w14:paraId="1D0D0551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791C1C1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52613">
        <w:rPr>
          <w:b/>
          <w:bCs/>
        </w:rPr>
        <w:t># Insert multiple documents</w:t>
      </w:r>
    </w:p>
    <w:p w14:paraId="4DC2CDF9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proofErr w:type="gramStart"/>
      <w:r w:rsidRPr="00C52613">
        <w:rPr>
          <w:b/>
          <w:bCs/>
        </w:rPr>
        <w:t>db.students</w:t>
      </w:r>
      <w:proofErr w:type="gramEnd"/>
      <w:r w:rsidRPr="00C52613">
        <w:rPr>
          <w:b/>
          <w:bCs/>
        </w:rPr>
        <w:t>.insertMany</w:t>
      </w:r>
      <w:proofErr w:type="spellEnd"/>
      <w:r w:rsidRPr="00C52613">
        <w:rPr>
          <w:b/>
          <w:bCs/>
        </w:rPr>
        <w:t>([</w:t>
      </w:r>
    </w:p>
    <w:p w14:paraId="4564A086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52613">
        <w:rPr>
          <w:b/>
          <w:bCs/>
        </w:rPr>
        <w:t xml:space="preserve">  </w:t>
      </w:r>
      <w:proofErr w:type="gramStart"/>
      <w:r w:rsidRPr="00C52613">
        <w:rPr>
          <w:b/>
          <w:bCs/>
        </w:rPr>
        <w:t>{ name</w:t>
      </w:r>
      <w:proofErr w:type="gramEnd"/>
      <w:r w:rsidRPr="00C52613">
        <w:rPr>
          <w:b/>
          <w:bCs/>
        </w:rPr>
        <w:t>: "Bob", age: 22, course: "Math" },</w:t>
      </w:r>
    </w:p>
    <w:p w14:paraId="406F1111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52613">
        <w:rPr>
          <w:b/>
          <w:bCs/>
        </w:rPr>
        <w:t xml:space="preserve">  </w:t>
      </w:r>
      <w:proofErr w:type="gramStart"/>
      <w:r w:rsidRPr="00C52613">
        <w:rPr>
          <w:b/>
          <w:bCs/>
        </w:rPr>
        <w:t>{ name</w:t>
      </w:r>
      <w:proofErr w:type="gramEnd"/>
      <w:r w:rsidRPr="00C52613">
        <w:rPr>
          <w:b/>
          <w:bCs/>
        </w:rPr>
        <w:t>: "Charlie", age: 21, course: "Physics" },</w:t>
      </w:r>
    </w:p>
    <w:p w14:paraId="7FEE9196" w14:textId="77777777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52613">
        <w:rPr>
          <w:b/>
          <w:bCs/>
        </w:rPr>
        <w:t xml:space="preserve">  </w:t>
      </w:r>
      <w:proofErr w:type="gramStart"/>
      <w:r w:rsidRPr="00C52613">
        <w:rPr>
          <w:b/>
          <w:bCs/>
        </w:rPr>
        <w:t>{ name</w:t>
      </w:r>
      <w:proofErr w:type="gramEnd"/>
      <w:r w:rsidRPr="00C52613">
        <w:rPr>
          <w:b/>
          <w:bCs/>
        </w:rPr>
        <w:t>: "David", age: 23, course: "Biology" }</w:t>
      </w:r>
    </w:p>
    <w:p w14:paraId="584E152D" w14:textId="7E543494" w:rsidR="00C52613" w:rsidRP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52613">
        <w:rPr>
          <w:b/>
          <w:bCs/>
        </w:rPr>
        <w:t>])</w:t>
      </w:r>
    </w:p>
    <w:p w14:paraId="1B1D1615" w14:textId="62C6A9EC" w:rsidR="00C52613" w:rsidRDefault="00C52613" w:rsidP="00882E70">
      <w:r w:rsidRPr="00C52613">
        <w:rPr>
          <w:rFonts w:ascii="Segoe UI Emoji" w:hAnsi="Segoe UI Emoji" w:cs="Segoe UI Emoji"/>
        </w:rPr>
        <w:t>📌</w:t>
      </w:r>
      <w:r w:rsidRPr="00C52613">
        <w:t xml:space="preserve"> Read (Find) Documents</w:t>
      </w:r>
    </w:p>
    <w:p w14:paraId="28EF32DB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Find all documents</w:t>
      </w:r>
    </w:p>
    <w:p w14:paraId="4B57A107" w14:textId="20528B21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find</w:t>
      </w:r>
      <w:proofErr w:type="spellEnd"/>
      <w:r>
        <w:t>().pretty()</w:t>
      </w:r>
    </w:p>
    <w:p w14:paraId="1556FC33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C97284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Find a student named "Charlie"</w:t>
      </w:r>
    </w:p>
    <w:p w14:paraId="7A3B1E25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find</w:t>
      </w:r>
      <w:proofErr w:type="spellEnd"/>
      <w:r>
        <w:t>({ name: "Charlie" }).pretty()</w:t>
      </w:r>
    </w:p>
    <w:p w14:paraId="49007CBC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BE058D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# Find students older than 21</w:t>
      </w:r>
    </w:p>
    <w:p w14:paraId="3EE7B01D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find</w:t>
      </w:r>
      <w:proofErr w:type="spellEnd"/>
      <w:r>
        <w:t>({ age: { $</w:t>
      </w:r>
      <w:proofErr w:type="spellStart"/>
      <w:r>
        <w:t>gt</w:t>
      </w:r>
      <w:proofErr w:type="spellEnd"/>
      <w:r>
        <w:t>: 21 } }).pretty()</w:t>
      </w:r>
    </w:p>
    <w:p w14:paraId="595C23B9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D34C38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Find students taking "Math" or "Physics"</w:t>
      </w:r>
    </w:p>
    <w:p w14:paraId="2E5057D2" w14:textId="4B1FDC48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find</w:t>
      </w:r>
      <w:proofErr w:type="spellEnd"/>
      <w:r>
        <w:t>({ course: { $in: ["Math", "Physics"] } }).pretty()</w:t>
      </w:r>
    </w:p>
    <w:p w14:paraId="11E185AC" w14:textId="4DDDED1A" w:rsidR="00C52613" w:rsidRDefault="00C52613" w:rsidP="00C52613">
      <w:r w:rsidRPr="00C52613">
        <w:rPr>
          <w:rFonts w:ascii="Segoe UI Emoji" w:hAnsi="Segoe UI Emoji" w:cs="Segoe UI Emoji"/>
        </w:rPr>
        <w:t>📌</w:t>
      </w:r>
      <w:r w:rsidRPr="00C52613">
        <w:t xml:space="preserve"> Update Documents</w:t>
      </w:r>
    </w:p>
    <w:p w14:paraId="79D24191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Update one document (change Bob's age to 23)</w:t>
      </w:r>
    </w:p>
    <w:p w14:paraId="122A6345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updateOne</w:t>
      </w:r>
      <w:proofErr w:type="spellEnd"/>
      <w:r>
        <w:t>(</w:t>
      </w:r>
    </w:p>
    <w:p w14:paraId="7F2F10D3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{ name</w:t>
      </w:r>
      <w:proofErr w:type="gramEnd"/>
      <w:r>
        <w:t>: "Bob" },</w:t>
      </w:r>
    </w:p>
    <w:p w14:paraId="4BA568C9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{ $</w:t>
      </w:r>
      <w:proofErr w:type="gramEnd"/>
      <w:r>
        <w:t>set: { age: 23 } }</w:t>
      </w:r>
    </w:p>
    <w:p w14:paraId="23B1C3DC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p w14:paraId="75B3846B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BF13D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Update multiple documents (increase all students' age by 1)</w:t>
      </w:r>
    </w:p>
    <w:p w14:paraId="30926815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updateMany</w:t>
      </w:r>
      <w:proofErr w:type="spellEnd"/>
      <w:r>
        <w:t>(</w:t>
      </w:r>
    </w:p>
    <w:p w14:paraId="7BAFCCF0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{},</w:t>
      </w:r>
    </w:p>
    <w:p w14:paraId="225605D4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{ $</w:t>
      </w:r>
      <w:proofErr w:type="spellStart"/>
      <w:proofErr w:type="gramEnd"/>
      <w:r>
        <w:t>inc</w:t>
      </w:r>
      <w:proofErr w:type="spellEnd"/>
      <w:r>
        <w:t>: { age: 1 } }</w:t>
      </w:r>
    </w:p>
    <w:p w14:paraId="33B2B62D" w14:textId="592A6C8E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p w14:paraId="0B352925" w14:textId="37EA50AE" w:rsidR="00C52613" w:rsidRDefault="00C52613" w:rsidP="00C52613">
      <w:r w:rsidRPr="00C52613">
        <w:rPr>
          <w:rFonts w:ascii="Segoe UI Emoji" w:hAnsi="Segoe UI Emoji" w:cs="Segoe UI Emoji"/>
        </w:rPr>
        <w:t>📌</w:t>
      </w:r>
      <w:r w:rsidRPr="00C52613">
        <w:t xml:space="preserve"> Delete Documents</w:t>
      </w:r>
    </w:p>
    <w:p w14:paraId="7064D902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Delete one document (remove student named "David")</w:t>
      </w:r>
    </w:p>
    <w:p w14:paraId="67E606BA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deleteOne</w:t>
      </w:r>
      <w:proofErr w:type="spellEnd"/>
      <w:r>
        <w:t>({ name: "David" })</w:t>
      </w:r>
    </w:p>
    <w:p w14:paraId="7E9D0813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4BC06E" w14:textId="77777777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Delete multiple documents (remove all students older than 25)</w:t>
      </w:r>
    </w:p>
    <w:p w14:paraId="20B7A926" w14:textId="1A221BCC" w:rsidR="00C52613" w:rsidRDefault="00C52613" w:rsidP="00C52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b.students</w:t>
      </w:r>
      <w:proofErr w:type="gramEnd"/>
      <w:r>
        <w:t>.deleteMany</w:t>
      </w:r>
      <w:proofErr w:type="spellEnd"/>
      <w:r>
        <w:t>({ age: { $</w:t>
      </w:r>
      <w:proofErr w:type="spellStart"/>
      <w:r>
        <w:t>gt</w:t>
      </w:r>
      <w:proofErr w:type="spellEnd"/>
      <w:r>
        <w:t>: 25 } })</w:t>
      </w:r>
    </w:p>
    <w:p w14:paraId="7B416CD7" w14:textId="77777777" w:rsidR="00895EEA" w:rsidRPr="00895EEA" w:rsidRDefault="00895EEA" w:rsidP="00895EEA">
      <w:pPr>
        <w:rPr>
          <w:b/>
          <w:bCs/>
          <w:sz w:val="28"/>
          <w:szCs w:val="28"/>
          <w:u w:val="single"/>
        </w:rPr>
      </w:pPr>
      <w:r w:rsidRPr="00895EEA">
        <w:rPr>
          <w:b/>
          <w:bCs/>
          <w:sz w:val="28"/>
          <w:szCs w:val="28"/>
          <w:u w:val="single"/>
        </w:rPr>
        <w:t>Additional Useful Comman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4447"/>
      </w:tblGrid>
      <w:tr w:rsidR="00895EEA" w:rsidRPr="00895EEA" w14:paraId="29AB515A" w14:textId="77777777" w:rsidTr="00895E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F96B18" w14:textId="77777777" w:rsidR="00895EEA" w:rsidRPr="00895EEA" w:rsidRDefault="00895EEA" w:rsidP="00895EEA">
            <w:pPr>
              <w:rPr>
                <w:b/>
                <w:bCs/>
              </w:rPr>
            </w:pPr>
            <w:r w:rsidRPr="00895EEA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568E3C47" w14:textId="77777777" w:rsidR="00895EEA" w:rsidRPr="00895EEA" w:rsidRDefault="00895EEA" w:rsidP="00895EEA">
            <w:pPr>
              <w:rPr>
                <w:b/>
                <w:bCs/>
              </w:rPr>
            </w:pPr>
            <w:r w:rsidRPr="00895EEA">
              <w:rPr>
                <w:b/>
                <w:bCs/>
              </w:rPr>
              <w:t>Description</w:t>
            </w:r>
          </w:p>
        </w:tc>
      </w:tr>
      <w:tr w:rsidR="00895EEA" w:rsidRPr="00895EEA" w14:paraId="144680A7" w14:textId="77777777" w:rsidTr="00895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CB034" w14:textId="77777777" w:rsidR="00895EEA" w:rsidRPr="00895EEA" w:rsidRDefault="00895EEA" w:rsidP="00895EEA">
            <w:proofErr w:type="spellStart"/>
            <w:proofErr w:type="gramStart"/>
            <w:r w:rsidRPr="00895EEA">
              <w:t>db.dropDatabase</w:t>
            </w:r>
            <w:proofErr w:type="spellEnd"/>
            <w:proofErr w:type="gramEnd"/>
            <w:r w:rsidRPr="00895EEA">
              <w:t>()</w:t>
            </w:r>
          </w:p>
        </w:tc>
        <w:tc>
          <w:tcPr>
            <w:tcW w:w="0" w:type="auto"/>
            <w:vAlign w:val="center"/>
            <w:hideMark/>
          </w:tcPr>
          <w:p w14:paraId="7AE091CE" w14:textId="77777777" w:rsidR="00895EEA" w:rsidRPr="00895EEA" w:rsidRDefault="00895EEA" w:rsidP="00895EEA">
            <w:r w:rsidRPr="00895EEA">
              <w:t>Deletes the current database.</w:t>
            </w:r>
          </w:p>
        </w:tc>
      </w:tr>
      <w:tr w:rsidR="00895EEA" w:rsidRPr="00895EEA" w14:paraId="362A9304" w14:textId="77777777" w:rsidTr="00895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24109" w14:textId="77777777" w:rsidR="00895EEA" w:rsidRPr="00895EEA" w:rsidRDefault="00895EEA" w:rsidP="00895EEA">
            <w:proofErr w:type="spellStart"/>
            <w:proofErr w:type="gramStart"/>
            <w:r w:rsidRPr="00895EEA">
              <w:t>db.collectionName.drop</w:t>
            </w:r>
            <w:proofErr w:type="spellEnd"/>
            <w:proofErr w:type="gramEnd"/>
            <w:r w:rsidRPr="00895EEA">
              <w:t>()</w:t>
            </w:r>
          </w:p>
        </w:tc>
        <w:tc>
          <w:tcPr>
            <w:tcW w:w="0" w:type="auto"/>
            <w:vAlign w:val="center"/>
            <w:hideMark/>
          </w:tcPr>
          <w:p w14:paraId="0A45E338" w14:textId="77777777" w:rsidR="00895EEA" w:rsidRPr="00895EEA" w:rsidRDefault="00895EEA" w:rsidP="00895EEA">
            <w:r w:rsidRPr="00895EEA">
              <w:t>Deletes a collection.</w:t>
            </w:r>
          </w:p>
        </w:tc>
      </w:tr>
      <w:tr w:rsidR="00895EEA" w:rsidRPr="00895EEA" w14:paraId="6C5DA10E" w14:textId="77777777" w:rsidTr="00895E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6D8B9" w14:textId="77777777" w:rsidR="00895EEA" w:rsidRPr="00895EEA" w:rsidRDefault="00895EEA" w:rsidP="00895EEA">
            <w:proofErr w:type="spellStart"/>
            <w:proofErr w:type="gramStart"/>
            <w:r w:rsidRPr="00895EEA">
              <w:t>db.students</w:t>
            </w:r>
            <w:proofErr w:type="gramEnd"/>
            <w:r w:rsidRPr="00895EEA">
              <w:t>.countDocuments</w:t>
            </w:r>
            <w:proofErr w:type="spellEnd"/>
            <w:r w:rsidRPr="00895EEA">
              <w:t>()</w:t>
            </w:r>
          </w:p>
        </w:tc>
        <w:tc>
          <w:tcPr>
            <w:tcW w:w="0" w:type="auto"/>
            <w:vAlign w:val="center"/>
            <w:hideMark/>
          </w:tcPr>
          <w:p w14:paraId="10C4E3A3" w14:textId="77777777" w:rsidR="00895EEA" w:rsidRPr="00895EEA" w:rsidRDefault="00895EEA" w:rsidP="00895EEA">
            <w:r w:rsidRPr="00895EEA">
              <w:t>Counts the number of documents in a collection.</w:t>
            </w:r>
          </w:p>
        </w:tc>
      </w:tr>
    </w:tbl>
    <w:p w14:paraId="6735ED33" w14:textId="77777777" w:rsidR="00895EEA" w:rsidRDefault="00895EEA" w:rsidP="00895EEA"/>
    <w:p w14:paraId="2992A23C" w14:textId="49F8BAF5" w:rsidR="00925B71" w:rsidRPr="00925B71" w:rsidRDefault="00925B71" w:rsidP="00925B71">
      <w:pPr>
        <w:pStyle w:val="Header"/>
        <w:rPr>
          <w:b/>
          <w:bCs/>
          <w:sz w:val="44"/>
          <w:szCs w:val="44"/>
        </w:rPr>
      </w:pPr>
      <w:r w:rsidRPr="00925B71">
        <w:rPr>
          <w:b/>
          <w:bCs/>
          <w:sz w:val="44"/>
          <w:szCs w:val="44"/>
        </w:rPr>
        <w:lastRenderedPageBreak/>
        <w:t>MongoDB playground</w:t>
      </w:r>
    </w:p>
    <w:p w14:paraId="7BC6493D" w14:textId="77777777" w:rsidR="00925B71" w:rsidRDefault="00925B71" w:rsidP="00925B71">
      <w:pPr>
        <w:tabs>
          <w:tab w:val="left" w:pos="1128"/>
        </w:tabs>
      </w:pPr>
    </w:p>
    <w:p w14:paraId="1736A82C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Connect to the database</w:t>
      </w:r>
    </w:p>
    <w:p w14:paraId="26DE6D50" w14:textId="52A50768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>use</w:t>
      </w:r>
      <w:r>
        <w:t>("</w:t>
      </w:r>
      <w:proofErr w:type="spellStart"/>
      <w:r>
        <w:t>schoolDB</w:t>
      </w:r>
      <w:proofErr w:type="spellEnd"/>
      <w:r>
        <w:t>");</w:t>
      </w:r>
    </w:p>
    <w:p w14:paraId="3E145AEC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2DF0E6CD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Show databases &amp; collections</w:t>
      </w:r>
    </w:p>
    <w:p w14:paraId="2117C745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show </w:t>
      </w:r>
      <w:proofErr w:type="spellStart"/>
      <w:r>
        <w:t>dbs</w:t>
      </w:r>
      <w:proofErr w:type="spellEnd"/>
      <w:r>
        <w:t>;</w:t>
      </w:r>
    </w:p>
    <w:p w14:paraId="0DD322DD" w14:textId="201A03FD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 </w:t>
      </w:r>
      <w:proofErr w:type="spellStart"/>
      <w:proofErr w:type="gramStart"/>
      <w:r>
        <w:t>db.getCollectionNames</w:t>
      </w:r>
      <w:proofErr w:type="spellEnd"/>
      <w:proofErr w:type="gramEnd"/>
      <w:r>
        <w:t>();</w:t>
      </w:r>
    </w:p>
    <w:p w14:paraId="77ED2A56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607E0BF8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Create a collection and insert one document</w:t>
      </w:r>
    </w:p>
    <w:p w14:paraId="5E9E0421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insertOne</w:t>
      </w:r>
      <w:proofErr w:type="spellEnd"/>
      <w:r>
        <w:t>({ name: "Alice", age: 20, course: "CS" });</w:t>
      </w:r>
    </w:p>
    <w:p w14:paraId="6F115A6D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07C6EBC8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Insert multiple documents</w:t>
      </w:r>
    </w:p>
    <w:p w14:paraId="75500596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insertMany</w:t>
      </w:r>
      <w:proofErr w:type="spellEnd"/>
      <w:r>
        <w:t>([{ name: "Bob", age: 22, course: "Math" }, { name: "Charlie", age: 21, course: "Physics" }]);</w:t>
      </w:r>
    </w:p>
    <w:p w14:paraId="19F33299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21E8C8AA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Read documents (find all)</w:t>
      </w:r>
    </w:p>
    <w:p w14:paraId="7A66D442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find</w:t>
      </w:r>
      <w:proofErr w:type="spellEnd"/>
      <w:r>
        <w:t>();</w:t>
      </w:r>
    </w:p>
    <w:p w14:paraId="55E9D226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062FE47C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Find specific documents</w:t>
      </w:r>
    </w:p>
    <w:p w14:paraId="63CB820D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find</w:t>
      </w:r>
      <w:proofErr w:type="spellEnd"/>
      <w:r>
        <w:t xml:space="preserve">({ name: "Alice" }); </w:t>
      </w:r>
    </w:p>
    <w:p w14:paraId="765D1301" w14:textId="28446B0C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find</w:t>
      </w:r>
      <w:proofErr w:type="spellEnd"/>
      <w:r>
        <w:t>({ age: { $</w:t>
      </w:r>
      <w:proofErr w:type="spellStart"/>
      <w:r>
        <w:t>gt</w:t>
      </w:r>
      <w:proofErr w:type="spellEnd"/>
      <w:r>
        <w:t>: 21 } });</w:t>
      </w:r>
    </w:p>
    <w:p w14:paraId="6BAF02C6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340A580C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Update one document</w:t>
      </w:r>
    </w:p>
    <w:p w14:paraId="0BE0906A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updateOne</w:t>
      </w:r>
      <w:proofErr w:type="spellEnd"/>
      <w:r>
        <w:t>({ name: "Alice" }, { $set: { age: 21 } });</w:t>
      </w:r>
    </w:p>
    <w:p w14:paraId="4110F3FF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426D4E09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Update multiple documents</w:t>
      </w:r>
    </w:p>
    <w:p w14:paraId="76578549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updateMany</w:t>
      </w:r>
      <w:proofErr w:type="spellEnd"/>
      <w:r>
        <w:t>({ age: { $</w:t>
      </w:r>
      <w:proofErr w:type="spellStart"/>
      <w:r>
        <w:t>lt</w:t>
      </w:r>
      <w:proofErr w:type="spellEnd"/>
      <w:r>
        <w:t>: 21 } }, { $set: { course: "Updated Course" } });</w:t>
      </w:r>
    </w:p>
    <w:p w14:paraId="16A12F71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40A5C782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Delete one document</w:t>
      </w:r>
    </w:p>
    <w:p w14:paraId="32E3AEAD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lastRenderedPageBreak/>
        <w:t>db.students</w:t>
      </w:r>
      <w:proofErr w:type="gramEnd"/>
      <w:r>
        <w:t>.deleteOne</w:t>
      </w:r>
      <w:proofErr w:type="spellEnd"/>
      <w:r>
        <w:t>({ name: "Alice" });</w:t>
      </w:r>
    </w:p>
    <w:p w14:paraId="63B104A1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190B6FE7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Delete multiple documents</w:t>
      </w:r>
    </w:p>
    <w:p w14:paraId="66D0BB78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deleteMany</w:t>
      </w:r>
      <w:proofErr w:type="spellEnd"/>
      <w:r>
        <w:t>({ age: { $</w:t>
      </w:r>
      <w:proofErr w:type="spellStart"/>
      <w:r>
        <w:t>gt</w:t>
      </w:r>
      <w:proofErr w:type="spellEnd"/>
      <w:r>
        <w:t>: 25 } });</w:t>
      </w:r>
    </w:p>
    <w:p w14:paraId="70B4E087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6616977F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Delete a collection</w:t>
      </w:r>
    </w:p>
    <w:p w14:paraId="0BBED81A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students</w:t>
      </w:r>
      <w:proofErr w:type="gramEnd"/>
      <w:r>
        <w:t>.drop</w:t>
      </w:r>
      <w:proofErr w:type="spellEnd"/>
      <w:r>
        <w:t>();</w:t>
      </w:r>
    </w:p>
    <w:p w14:paraId="337525AD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</w:p>
    <w:p w14:paraId="30333B96" w14:textId="77777777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r>
        <w:t xml:space="preserve">// </w:t>
      </w:r>
      <w:r>
        <w:rPr>
          <w:rFonts w:ascii="Segoe UI Emoji" w:hAnsi="Segoe UI Emoji" w:cs="Segoe UI Emoji"/>
        </w:rPr>
        <w:t>✅</w:t>
      </w:r>
      <w:r>
        <w:t xml:space="preserve"> Delete the database</w:t>
      </w:r>
    </w:p>
    <w:p w14:paraId="5E86AF5F" w14:textId="3881A5E3" w:rsidR="00925B71" w:rsidRDefault="00925B71" w:rsidP="0092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8"/>
        </w:tabs>
      </w:pPr>
      <w:proofErr w:type="spellStart"/>
      <w:proofErr w:type="gramStart"/>
      <w:r>
        <w:t>db.dropDatabase</w:t>
      </w:r>
      <w:proofErr w:type="spellEnd"/>
      <w:proofErr w:type="gramEnd"/>
      <w:r>
        <w:t>();</w:t>
      </w:r>
    </w:p>
    <w:p w14:paraId="45A79FCF" w14:textId="77777777" w:rsidR="00925B71" w:rsidRPr="00925B71" w:rsidRDefault="00925B71" w:rsidP="00925B71">
      <w:pPr>
        <w:tabs>
          <w:tab w:val="left" w:pos="1128"/>
        </w:tabs>
      </w:pPr>
    </w:p>
    <w:sectPr w:rsidR="00925B71" w:rsidRPr="00925B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9C19" w14:textId="77777777" w:rsidR="00F808BD" w:rsidRDefault="00F808BD" w:rsidP="00323E30">
      <w:pPr>
        <w:spacing w:after="0" w:line="240" w:lineRule="auto"/>
      </w:pPr>
      <w:r>
        <w:separator/>
      </w:r>
    </w:p>
  </w:endnote>
  <w:endnote w:type="continuationSeparator" w:id="0">
    <w:p w14:paraId="3A160AB9" w14:textId="77777777" w:rsidR="00F808BD" w:rsidRDefault="00F808BD" w:rsidP="0032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D126" w14:textId="77777777" w:rsidR="00F808BD" w:rsidRDefault="00F808BD" w:rsidP="00323E30">
      <w:pPr>
        <w:spacing w:after="0" w:line="240" w:lineRule="auto"/>
      </w:pPr>
      <w:r>
        <w:separator/>
      </w:r>
    </w:p>
  </w:footnote>
  <w:footnote w:type="continuationSeparator" w:id="0">
    <w:p w14:paraId="3A266820" w14:textId="77777777" w:rsidR="00F808BD" w:rsidRDefault="00F808BD" w:rsidP="0032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E500" w14:textId="4C8CBCD8" w:rsidR="00323E30" w:rsidRPr="00323E30" w:rsidRDefault="00323E30">
    <w:pPr>
      <w:pStyle w:val="Header"/>
      <w:rPr>
        <w:b/>
        <w:bCs/>
        <w:sz w:val="44"/>
        <w:szCs w:val="44"/>
      </w:rPr>
    </w:pPr>
    <w:r w:rsidRPr="00323E30">
      <w:rPr>
        <w:b/>
        <w:bCs/>
        <w:sz w:val="44"/>
        <w:szCs w:val="44"/>
      </w:rPr>
      <w:t>Mongo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5FA5"/>
    <w:multiLevelType w:val="multilevel"/>
    <w:tmpl w:val="3424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0825"/>
    <w:multiLevelType w:val="multilevel"/>
    <w:tmpl w:val="3266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458A3"/>
    <w:multiLevelType w:val="multilevel"/>
    <w:tmpl w:val="5052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70C52"/>
    <w:multiLevelType w:val="multilevel"/>
    <w:tmpl w:val="C922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752C0"/>
    <w:multiLevelType w:val="multilevel"/>
    <w:tmpl w:val="9624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37BDE"/>
    <w:multiLevelType w:val="multilevel"/>
    <w:tmpl w:val="A3B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264845">
    <w:abstractNumId w:val="5"/>
  </w:num>
  <w:num w:numId="2" w16cid:durableId="145366813">
    <w:abstractNumId w:val="3"/>
  </w:num>
  <w:num w:numId="3" w16cid:durableId="1313634402">
    <w:abstractNumId w:val="1"/>
  </w:num>
  <w:num w:numId="4" w16cid:durableId="330570722">
    <w:abstractNumId w:val="0"/>
  </w:num>
  <w:num w:numId="5" w16cid:durableId="628438321">
    <w:abstractNumId w:val="2"/>
  </w:num>
  <w:num w:numId="6" w16cid:durableId="1396466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40"/>
    <w:rsid w:val="00096CD9"/>
    <w:rsid w:val="001813F1"/>
    <w:rsid w:val="001B0E4B"/>
    <w:rsid w:val="00280140"/>
    <w:rsid w:val="00323E30"/>
    <w:rsid w:val="003618B4"/>
    <w:rsid w:val="005F3797"/>
    <w:rsid w:val="006B3473"/>
    <w:rsid w:val="006B4FDF"/>
    <w:rsid w:val="007466A2"/>
    <w:rsid w:val="00882E70"/>
    <w:rsid w:val="00895EEA"/>
    <w:rsid w:val="00925B71"/>
    <w:rsid w:val="009C4550"/>
    <w:rsid w:val="00B95B22"/>
    <w:rsid w:val="00C52613"/>
    <w:rsid w:val="00DA3D58"/>
    <w:rsid w:val="00F137EB"/>
    <w:rsid w:val="00F8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3A42"/>
  <w15:chartTrackingRefBased/>
  <w15:docId w15:val="{CE3314AC-7C1B-4218-8E3D-D215E79A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1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01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01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1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1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1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30"/>
  </w:style>
  <w:style w:type="paragraph" w:styleId="Footer">
    <w:name w:val="footer"/>
    <w:basedOn w:val="Normal"/>
    <w:link w:val="FooterChar"/>
    <w:uiPriority w:val="99"/>
    <w:unhideWhenUsed/>
    <w:rsid w:val="00323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30"/>
  </w:style>
  <w:style w:type="paragraph" w:styleId="NormalWeb">
    <w:name w:val="Normal (Web)"/>
    <w:basedOn w:val="Normal"/>
    <w:uiPriority w:val="99"/>
    <w:semiHidden/>
    <w:unhideWhenUsed/>
    <w:rsid w:val="0018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81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A266-24E7-4B2C-B566-3ED54DC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Singh</dc:creator>
  <cp:keywords/>
  <dc:description/>
  <cp:lastModifiedBy>Aayush Singh</cp:lastModifiedBy>
  <cp:revision>10</cp:revision>
  <dcterms:created xsi:type="dcterms:W3CDTF">2025-03-17T10:34:00Z</dcterms:created>
  <dcterms:modified xsi:type="dcterms:W3CDTF">2025-03-18T15:21:00Z</dcterms:modified>
</cp:coreProperties>
</file>